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B40EDA" w:rsidP="0037440D">
      <w:pPr>
        <w:jc w:val="center"/>
        <w:rPr>
          <w:rFonts w:ascii="Arial" w:hAnsi="Arial"/>
          <w:b/>
          <w:bCs/>
          <w:sz w:val="40"/>
          <w:szCs w:val="40"/>
        </w:rPr>
      </w:pPr>
      <w:r>
        <w:rPr>
          <w:rFonts w:ascii="Arial" w:hAnsi="Arial"/>
          <w:b/>
          <w:bCs/>
          <w:sz w:val="40"/>
          <w:szCs w:val="40"/>
        </w:rPr>
        <w:t>SHAPE CLASSIFICATION SY</w:t>
      </w:r>
      <w:r w:rsidR="009E053B">
        <w:rPr>
          <w:rFonts w:ascii="Arial" w:hAnsi="Arial"/>
          <w:b/>
          <w:bCs/>
          <w:sz w:val="40"/>
          <w:szCs w:val="40"/>
        </w:rPr>
        <w:t>S</w:t>
      </w:r>
      <w:r>
        <w:rPr>
          <w:rFonts w:ascii="Arial" w:hAnsi="Arial"/>
          <w:b/>
          <w:bCs/>
          <w:sz w:val="40"/>
          <w:szCs w:val="40"/>
        </w:rPr>
        <w:t>TEM</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B40EDA" w:rsidP="0037440D">
      <w:pPr>
        <w:jc w:val="center"/>
        <w:rPr>
          <w:rFonts w:ascii="Arial" w:hAnsi="Arial"/>
          <w:b/>
          <w:bCs/>
          <w:sz w:val="28"/>
          <w:szCs w:val="28"/>
        </w:rPr>
      </w:pPr>
      <w:r>
        <w:rPr>
          <w:rFonts w:ascii="Arial" w:hAnsi="Arial"/>
          <w:b/>
          <w:bCs/>
          <w:sz w:val="28"/>
          <w:szCs w:val="28"/>
        </w:rPr>
        <w:t>GARVIT GOYAL</w:t>
      </w:r>
      <w:r w:rsidR="0037440D">
        <w:rPr>
          <w:rFonts w:ascii="Arial" w:hAnsi="Arial"/>
          <w:b/>
          <w:bCs/>
          <w:sz w:val="28"/>
          <w:szCs w:val="28"/>
        </w:rPr>
        <w:t xml:space="preserve"> (</w:t>
      </w:r>
      <w:r>
        <w:rPr>
          <w:rFonts w:ascii="Arial" w:hAnsi="Arial"/>
          <w:b/>
          <w:bCs/>
          <w:sz w:val="28"/>
          <w:szCs w:val="28"/>
        </w:rPr>
        <w:t>PIET15CE033</w:t>
      </w:r>
      <w:r w:rsidR="0037440D">
        <w:rPr>
          <w:rFonts w:ascii="Arial" w:hAnsi="Arial"/>
          <w:b/>
          <w:bCs/>
          <w:sz w:val="28"/>
          <w:szCs w:val="28"/>
        </w:rPr>
        <w:t>)</w:t>
      </w:r>
    </w:p>
    <w:p w:rsidR="0037440D" w:rsidRDefault="00B40EDA" w:rsidP="0037440D">
      <w:pPr>
        <w:jc w:val="center"/>
        <w:rPr>
          <w:rFonts w:ascii="Arial" w:hAnsi="Arial"/>
          <w:b/>
          <w:bCs/>
          <w:sz w:val="28"/>
          <w:szCs w:val="28"/>
        </w:rPr>
      </w:pPr>
      <w:r>
        <w:rPr>
          <w:rFonts w:ascii="Arial" w:hAnsi="Arial"/>
          <w:b/>
          <w:bCs/>
          <w:sz w:val="28"/>
          <w:szCs w:val="28"/>
        </w:rPr>
        <w:t>ADITIYA DADHEECH</w:t>
      </w:r>
      <w:r w:rsidR="0037440D">
        <w:rPr>
          <w:rFonts w:ascii="Arial" w:hAnsi="Arial"/>
          <w:b/>
          <w:bCs/>
          <w:sz w:val="28"/>
          <w:szCs w:val="28"/>
        </w:rPr>
        <w:t xml:space="preserve"> (</w:t>
      </w:r>
      <w:r>
        <w:rPr>
          <w:rFonts w:ascii="Arial" w:hAnsi="Arial"/>
          <w:b/>
          <w:bCs/>
          <w:sz w:val="28"/>
          <w:szCs w:val="28"/>
        </w:rPr>
        <w:t>PIET15CE007</w:t>
      </w:r>
      <w:r w:rsidR="0037440D">
        <w:rPr>
          <w:rFonts w:ascii="Arial" w:hAnsi="Arial"/>
          <w:b/>
          <w:bCs/>
          <w:sz w:val="28"/>
          <w:szCs w:val="28"/>
        </w:rPr>
        <w:t>)</w:t>
      </w:r>
    </w:p>
    <w:p w:rsidR="0037440D" w:rsidRDefault="00B40EDA" w:rsidP="0037440D">
      <w:pPr>
        <w:jc w:val="center"/>
        <w:rPr>
          <w:rFonts w:ascii="Arial" w:hAnsi="Arial"/>
          <w:b/>
          <w:bCs/>
          <w:sz w:val="28"/>
          <w:szCs w:val="28"/>
        </w:rPr>
      </w:pPr>
      <w:r>
        <w:rPr>
          <w:rFonts w:ascii="Arial" w:hAnsi="Arial"/>
          <w:b/>
          <w:bCs/>
          <w:sz w:val="28"/>
          <w:szCs w:val="28"/>
        </w:rPr>
        <w:t>JAIVEER SINGH</w:t>
      </w:r>
      <w:r w:rsidR="0037440D">
        <w:rPr>
          <w:rFonts w:ascii="Arial" w:hAnsi="Arial"/>
          <w:b/>
          <w:bCs/>
          <w:sz w:val="28"/>
          <w:szCs w:val="28"/>
        </w:rPr>
        <w:t xml:space="preserve"> (</w:t>
      </w:r>
      <w:r>
        <w:rPr>
          <w:rFonts w:ascii="Arial" w:hAnsi="Arial"/>
          <w:b/>
          <w:bCs/>
          <w:sz w:val="28"/>
          <w:szCs w:val="28"/>
        </w:rPr>
        <w:t>PIET15CE045</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37440D" w:rsidP="0037440D">
      <w:pPr>
        <w:jc w:val="center"/>
        <w:rPr>
          <w:rFonts w:ascii="Arial" w:hAnsi="Arial"/>
          <w:b/>
          <w:iCs/>
          <w:sz w:val="28"/>
          <w:szCs w:val="28"/>
        </w:rPr>
      </w:pPr>
      <w:r>
        <w:rPr>
          <w:rFonts w:ascii="Arial" w:hAnsi="Arial"/>
          <w:b/>
          <w:iCs/>
          <w:sz w:val="28"/>
          <w:szCs w:val="28"/>
        </w:rPr>
        <w:t>M</w:t>
      </w:r>
      <w:r w:rsidR="00B40EDA">
        <w:rPr>
          <w:rFonts w:ascii="Arial" w:hAnsi="Arial"/>
          <w:b/>
          <w:iCs/>
          <w:sz w:val="28"/>
          <w:szCs w:val="28"/>
        </w:rPr>
        <w:t xml:space="preserve">rs. </w:t>
      </w:r>
      <w:proofErr w:type="spellStart"/>
      <w:r w:rsidR="00B40EDA">
        <w:rPr>
          <w:rFonts w:ascii="Arial" w:hAnsi="Arial"/>
          <w:b/>
          <w:iCs/>
          <w:sz w:val="28"/>
          <w:szCs w:val="28"/>
        </w:rPr>
        <w:t>Shruti</w:t>
      </w:r>
      <w:proofErr w:type="spellEnd"/>
      <w:r w:rsidR="00B40EDA">
        <w:rPr>
          <w:rFonts w:ascii="Arial" w:hAnsi="Arial"/>
          <w:b/>
          <w:iCs/>
          <w:sz w:val="28"/>
          <w:szCs w:val="28"/>
        </w:rPr>
        <w:t xml:space="preserve"> </w:t>
      </w:r>
      <w:proofErr w:type="spellStart"/>
      <w:r w:rsidR="00B40EDA">
        <w:rPr>
          <w:rFonts w:ascii="Arial" w:hAnsi="Arial"/>
          <w:b/>
          <w:iCs/>
          <w:sz w:val="28"/>
          <w:szCs w:val="28"/>
        </w:rPr>
        <w:t>Bijawat</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val="en-IN" w:eastAsia="en-IN"/>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B40EDA" w:rsidP="0037440D">
      <w:pPr>
        <w:widowControl w:val="0"/>
        <w:autoSpaceDE w:val="0"/>
        <w:autoSpaceDN w:val="0"/>
        <w:adjustRightInd w:val="0"/>
        <w:spacing w:line="239" w:lineRule="auto"/>
        <w:jc w:val="center"/>
        <w:outlineLvl w:val="0"/>
        <w:rPr>
          <w:b/>
          <w:bCs/>
          <w:sz w:val="28"/>
          <w:szCs w:val="28"/>
        </w:rPr>
      </w:pPr>
      <w:r>
        <w:rPr>
          <w:b/>
          <w:bCs/>
          <w:sz w:val="28"/>
          <w:szCs w:val="28"/>
        </w:rPr>
        <w:t>OCTOBER</w:t>
      </w:r>
      <w:r w:rsidR="0037440D">
        <w:rPr>
          <w:b/>
          <w:bCs/>
          <w:sz w:val="28"/>
          <w:szCs w:val="28"/>
        </w:rPr>
        <w:t>,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t xml:space="preserve"> </w:t>
      </w:r>
      <w:r w:rsidR="00B40EDA">
        <w:t>SHAPE CLASSIFICATION SYSTEM</w:t>
      </w:r>
      <w:r>
        <w:t xml:space="preserve"> </w:t>
      </w:r>
      <w:r w:rsidRPr="003801ED">
        <w:t xml:space="preserve">” has been submitted for the Bachelor of Computer </w:t>
      </w:r>
      <w:r>
        <w:t xml:space="preserve">Science and </w:t>
      </w:r>
      <w:r w:rsidRPr="003801ED">
        <w:t>Engineering</w:t>
      </w:r>
      <w:r>
        <w:t xml:space="preserve">, </w:t>
      </w:r>
      <w:proofErr w:type="spellStart"/>
      <w:r w:rsidRPr="00F74677">
        <w:t>Poornima</w:t>
      </w:r>
      <w:proofErr w:type="spellEnd"/>
      <w:r w:rsidRPr="00F74677">
        <w:t xml:space="preserve">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proofErr w:type="spellStart"/>
      <w:r w:rsidR="00B40EDA">
        <w:rPr>
          <w:b/>
          <w:bCs/>
        </w:rPr>
        <w:t>Aditiya</w:t>
      </w:r>
      <w:proofErr w:type="spellEnd"/>
      <w:r w:rsidR="00B40EDA">
        <w:rPr>
          <w:b/>
          <w:bCs/>
        </w:rPr>
        <w:t xml:space="preserve"> </w:t>
      </w:r>
      <w:proofErr w:type="spellStart"/>
      <w:r w:rsidR="00B40EDA">
        <w:rPr>
          <w:b/>
          <w:bCs/>
        </w:rPr>
        <w:t>Dadheech</w:t>
      </w:r>
      <w:proofErr w:type="spellEnd"/>
      <w:r w:rsidR="00B40EDA">
        <w:rPr>
          <w:b/>
          <w:bCs/>
        </w:rPr>
        <w:t xml:space="preserve">, </w:t>
      </w:r>
      <w:proofErr w:type="spellStart"/>
      <w:r w:rsidR="00B40EDA" w:rsidRPr="00B40EDA">
        <w:rPr>
          <w:b/>
          <w:bCs/>
        </w:rPr>
        <w:t>Garvit</w:t>
      </w:r>
      <w:proofErr w:type="spellEnd"/>
      <w:r w:rsidR="00B40EDA" w:rsidRPr="00B40EDA">
        <w:rPr>
          <w:b/>
          <w:bCs/>
        </w:rPr>
        <w:t xml:space="preserve"> </w:t>
      </w:r>
      <w:proofErr w:type="spellStart"/>
      <w:r w:rsidR="00B40EDA" w:rsidRPr="00B40EDA">
        <w:rPr>
          <w:b/>
          <w:bCs/>
        </w:rPr>
        <w:t>Goyal</w:t>
      </w:r>
      <w:proofErr w:type="spellEnd"/>
      <w:r w:rsidR="00B40EDA">
        <w:rPr>
          <w:b/>
          <w:bCs/>
        </w:rPr>
        <w:t xml:space="preserve"> &amp; </w:t>
      </w:r>
      <w:proofErr w:type="spellStart"/>
      <w:r w:rsidR="00B40EDA">
        <w:rPr>
          <w:b/>
          <w:bCs/>
        </w:rPr>
        <w:t>Jaiveer</w:t>
      </w:r>
      <w:proofErr w:type="spellEnd"/>
      <w:r w:rsidR="00B40EDA">
        <w:rPr>
          <w:b/>
          <w:bCs/>
        </w:rPr>
        <w:t xml:space="preserve"> Singh</w:t>
      </w:r>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Pr="00BF451A">
        <w:rPr>
          <w:b/>
          <w:bCs/>
        </w:rPr>
        <w:t>M</w:t>
      </w:r>
      <w:r w:rsidR="00B40EDA">
        <w:rPr>
          <w:b/>
          <w:bCs/>
        </w:rPr>
        <w:t xml:space="preserve">rs. </w:t>
      </w:r>
      <w:proofErr w:type="spellStart"/>
      <w:r w:rsidR="00B40EDA">
        <w:rPr>
          <w:b/>
          <w:bCs/>
        </w:rPr>
        <w:t>Shruti</w:t>
      </w:r>
      <w:proofErr w:type="spellEnd"/>
      <w:r w:rsidR="00B40EDA">
        <w:rPr>
          <w:b/>
          <w:bCs/>
        </w:rPr>
        <w:t xml:space="preserve"> </w:t>
      </w:r>
      <w:proofErr w:type="spellStart"/>
      <w:r w:rsidR="00B40EDA">
        <w:rPr>
          <w:b/>
          <w:bCs/>
        </w:rPr>
        <w:t>Bijawat</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B40EDA">
        <w:t>s</w:t>
      </w:r>
      <w:r>
        <w:t>.</w:t>
      </w:r>
      <w:r w:rsidR="00B40EDA">
        <w:t xml:space="preserve"> </w:t>
      </w:r>
      <w:proofErr w:type="spellStart"/>
      <w:r w:rsidR="00B40EDA">
        <w:t>Shruti</w:t>
      </w:r>
      <w:proofErr w:type="spellEnd"/>
      <w:r w:rsidR="00B40EDA">
        <w:t xml:space="preserve"> </w:t>
      </w:r>
      <w:proofErr w:type="spellStart"/>
      <w:r w:rsidR="00B40EDA">
        <w:t>Bijawat</w:t>
      </w:r>
      <w:proofErr w:type="spellEnd"/>
      <w:r>
        <w:tab/>
      </w:r>
      <w:r>
        <w:tab/>
        <w:t xml:space="preserve">Prof. (Dr.) Praveen Gupta     </w:t>
      </w:r>
      <w:r>
        <w:tab/>
      </w:r>
      <w:r>
        <w:tab/>
        <w:t>(H.O.D</w:t>
      </w:r>
      <w:r w:rsidR="00B40EDA">
        <w:t xml:space="preserve">. </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7440D" w:rsidP="0037440D">
      <w:pPr>
        <w:spacing w:line="360" w:lineRule="auto"/>
        <w:rPr>
          <w:b/>
          <w:bCs/>
        </w:rPr>
      </w:pPr>
      <w:r>
        <w:t xml:space="preserve">We, </w:t>
      </w:r>
      <w:proofErr w:type="spellStart"/>
      <w:r w:rsidR="004C573E">
        <w:t>Garvit</w:t>
      </w:r>
      <w:proofErr w:type="spellEnd"/>
      <w:r w:rsidR="004C573E">
        <w:t xml:space="preserve"> </w:t>
      </w:r>
      <w:proofErr w:type="spellStart"/>
      <w:r w:rsidR="004C573E">
        <w:t>Goyal</w:t>
      </w:r>
      <w:proofErr w:type="spellEnd"/>
      <w:r w:rsidR="004C573E">
        <w:t xml:space="preserve"> (PIET15CE033</w:t>
      </w:r>
      <w:r>
        <w:rPr>
          <w:b/>
        </w:rPr>
        <w:t xml:space="preserve">), </w:t>
      </w:r>
      <w:proofErr w:type="spellStart"/>
      <w:r w:rsidR="004C573E">
        <w:rPr>
          <w:b/>
        </w:rPr>
        <w:t>Aditiya</w:t>
      </w:r>
      <w:proofErr w:type="spellEnd"/>
      <w:r w:rsidR="004C573E">
        <w:rPr>
          <w:b/>
        </w:rPr>
        <w:t xml:space="preserve"> </w:t>
      </w:r>
      <w:proofErr w:type="spellStart"/>
      <w:r w:rsidR="004C573E">
        <w:rPr>
          <w:b/>
        </w:rPr>
        <w:t>Dadheech</w:t>
      </w:r>
      <w:proofErr w:type="spellEnd"/>
      <w:r w:rsidR="004C573E">
        <w:rPr>
          <w:b/>
        </w:rPr>
        <w:t xml:space="preserve"> </w:t>
      </w:r>
      <w:r>
        <w:rPr>
          <w:b/>
        </w:rPr>
        <w:t>(</w:t>
      </w:r>
      <w:r w:rsidR="004C573E">
        <w:rPr>
          <w:b/>
        </w:rPr>
        <w:t>PIET15CE007</w:t>
      </w:r>
      <w:r>
        <w:rPr>
          <w:b/>
        </w:rPr>
        <w:t xml:space="preserve">) &amp; </w:t>
      </w:r>
      <w:proofErr w:type="spellStart"/>
      <w:r w:rsidR="004C573E">
        <w:rPr>
          <w:b/>
        </w:rPr>
        <w:t>Jaiveer</w:t>
      </w:r>
      <w:proofErr w:type="spellEnd"/>
      <w:r w:rsidR="004C573E">
        <w:rPr>
          <w:b/>
        </w:rPr>
        <w:t xml:space="preserve"> Singh </w:t>
      </w:r>
      <w:r>
        <w:rPr>
          <w:b/>
        </w:rPr>
        <w:t>(</w:t>
      </w:r>
      <w:r w:rsidR="004C573E">
        <w:rPr>
          <w:b/>
        </w:rPr>
        <w:t>PIET15CE045</w:t>
      </w:r>
      <w:r>
        <w:rPr>
          <w:b/>
        </w:rPr>
        <w:t xml:space="preserve">) </w:t>
      </w:r>
      <w:proofErr w:type="spellStart"/>
      <w:r>
        <w:t>B.Tech</w:t>
      </w:r>
      <w:proofErr w:type="spellEnd"/>
      <w:r>
        <w:t xml:space="preserve"> (Semester- VIII</w:t>
      </w:r>
      <w:r w:rsidRPr="00B524F1">
        <w:t xml:space="preserve">) of </w:t>
      </w:r>
      <w:r>
        <w:t xml:space="preserve"> “</w:t>
      </w:r>
      <w:proofErr w:type="spellStart"/>
      <w:r w:rsidRPr="00AA593C">
        <w:rPr>
          <w:b/>
          <w:bCs/>
        </w:rPr>
        <w:t>Poornima</w:t>
      </w:r>
      <w:proofErr w:type="spellEnd"/>
      <w:r w:rsidRPr="00AA593C">
        <w:rPr>
          <w:b/>
          <w:bCs/>
        </w:rPr>
        <w:t xml:space="preserve"> Institute Of Engineering &amp; Technology, Jaipur</w:t>
      </w:r>
      <w:r>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Pr>
          <w:b/>
        </w:rPr>
        <w:t xml:space="preserve"> </w:t>
      </w:r>
      <w:r w:rsidR="004C573E">
        <w:rPr>
          <w:b/>
        </w:rPr>
        <w:t xml:space="preserve">Shape Classification System </w:t>
      </w:r>
      <w:r>
        <w:rPr>
          <w:b/>
          <w:bCs/>
          <w:color w:val="000000"/>
        </w:rPr>
        <w:t>”</w:t>
      </w:r>
      <w:r w:rsidRPr="00B524F1">
        <w:t xml:space="preserve"> is an original work and data provided in the stud</w:t>
      </w:r>
      <w:r>
        <w:t>y is authentic to the best of our</w:t>
      </w:r>
      <w:r w:rsidRPr="00B524F1">
        <w:t xml:space="preserve"> </w:t>
      </w:r>
      <w:proofErr w:type="spellStart"/>
      <w:r w:rsidRPr="00B524F1">
        <w:t>knowledge.This</w:t>
      </w:r>
      <w:proofErr w:type="spellEnd"/>
      <w:r w:rsidRPr="00B524F1">
        <w:t xml:space="preserve">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4C573E" w:rsidP="004937F8">
            <w:pPr>
              <w:spacing w:line="360" w:lineRule="auto"/>
              <w:jc w:val="both"/>
              <w:rPr>
                <w:b/>
                <w:bCs/>
                <w:caps/>
                <w:color w:val="000000"/>
              </w:rPr>
            </w:pPr>
            <w:r>
              <w:rPr>
                <w:b/>
                <w:bCs/>
                <w:caps/>
                <w:color w:val="000000"/>
              </w:rPr>
              <w:t>Garvit Goyal</w:t>
            </w:r>
          </w:p>
        </w:tc>
        <w:tc>
          <w:tcPr>
            <w:tcW w:w="3081" w:type="dxa"/>
          </w:tcPr>
          <w:p w:rsidR="0037440D" w:rsidRDefault="004C573E" w:rsidP="004937F8">
            <w:pPr>
              <w:spacing w:line="360" w:lineRule="auto"/>
              <w:rPr>
                <w:b/>
                <w:bCs/>
                <w:caps/>
                <w:color w:val="000000"/>
              </w:rPr>
            </w:pPr>
            <w:r>
              <w:rPr>
                <w:b/>
                <w:bCs/>
                <w:caps/>
                <w:color w:val="000000"/>
              </w:rPr>
              <w:t>aditiya dadheech</w:t>
            </w:r>
          </w:p>
        </w:tc>
        <w:tc>
          <w:tcPr>
            <w:tcW w:w="3081" w:type="dxa"/>
          </w:tcPr>
          <w:p w:rsidR="0037440D" w:rsidRDefault="004C573E" w:rsidP="004937F8">
            <w:pPr>
              <w:spacing w:line="360" w:lineRule="auto"/>
              <w:rPr>
                <w:b/>
                <w:bCs/>
                <w:caps/>
                <w:color w:val="000000"/>
              </w:rPr>
            </w:pPr>
            <w:r>
              <w:rPr>
                <w:b/>
                <w:bCs/>
                <w:caps/>
                <w:color w:val="000000"/>
              </w:rPr>
              <w:t>Jaiveer Singh</w:t>
            </w:r>
          </w:p>
        </w:tc>
      </w:tr>
      <w:tr w:rsidR="0037440D" w:rsidTr="004937F8">
        <w:tc>
          <w:tcPr>
            <w:tcW w:w="3080" w:type="dxa"/>
          </w:tcPr>
          <w:p w:rsidR="0037440D" w:rsidRDefault="0037440D" w:rsidP="004937F8">
            <w:pPr>
              <w:spacing w:line="360" w:lineRule="auto"/>
              <w:rPr>
                <w:b/>
                <w:bCs/>
                <w:caps/>
                <w:color w:val="000000"/>
              </w:rPr>
            </w:pPr>
            <w:r>
              <w:rPr>
                <w:b/>
                <w:bCs/>
                <w:caps/>
                <w:color w:val="000000"/>
              </w:rPr>
              <w:t>(</w:t>
            </w:r>
            <w:r w:rsidR="004C573E">
              <w:rPr>
                <w:b/>
                <w:bCs/>
                <w:caps/>
                <w:color w:val="000000"/>
              </w:rPr>
              <w:t>piet15ce033)</w:t>
            </w:r>
          </w:p>
        </w:tc>
        <w:tc>
          <w:tcPr>
            <w:tcW w:w="3081" w:type="dxa"/>
          </w:tcPr>
          <w:p w:rsidR="0037440D" w:rsidRDefault="0037440D" w:rsidP="004937F8">
            <w:pPr>
              <w:spacing w:line="360" w:lineRule="auto"/>
              <w:rPr>
                <w:b/>
                <w:bCs/>
                <w:caps/>
                <w:color w:val="000000"/>
              </w:rPr>
            </w:pPr>
            <w:r>
              <w:rPr>
                <w:b/>
                <w:bCs/>
                <w:caps/>
                <w:color w:val="000000"/>
              </w:rPr>
              <w:t>(</w:t>
            </w:r>
            <w:r w:rsidR="004C573E">
              <w:rPr>
                <w:b/>
                <w:bCs/>
                <w:caps/>
                <w:color w:val="000000"/>
              </w:rPr>
              <w:t>piet15ce007)</w:t>
            </w:r>
          </w:p>
        </w:tc>
        <w:tc>
          <w:tcPr>
            <w:tcW w:w="3081" w:type="dxa"/>
          </w:tcPr>
          <w:p w:rsidR="0037440D" w:rsidRDefault="0037440D" w:rsidP="004937F8">
            <w:pPr>
              <w:spacing w:line="360" w:lineRule="auto"/>
              <w:rPr>
                <w:b/>
                <w:bCs/>
                <w:caps/>
                <w:color w:val="000000"/>
              </w:rPr>
            </w:pPr>
            <w:r>
              <w:rPr>
                <w:b/>
                <w:bCs/>
                <w:caps/>
                <w:color w:val="000000"/>
              </w:rPr>
              <w:t>(</w:t>
            </w:r>
            <w:r w:rsidR="004C573E">
              <w:rPr>
                <w:b/>
                <w:bCs/>
                <w:caps/>
                <w:color w:val="000000"/>
              </w:rPr>
              <w:t>PIET15ce045)</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4C573E">
              <w:rPr>
                <w:b/>
                <w:bCs/>
              </w:rPr>
              <w:t xml:space="preserve"> PIET,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4C573E">
              <w:rPr>
                <w:b/>
                <w:bCs/>
              </w:rPr>
              <w:t xml:space="preserve"> 23/10/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Mr</w:t>
      </w:r>
      <w:r w:rsidR="004C573E">
        <w:rPr>
          <w:b/>
          <w:bCs/>
          <w:i/>
        </w:rPr>
        <w:t>s</w:t>
      </w:r>
      <w:r>
        <w:rPr>
          <w:b/>
          <w:bCs/>
          <w:i/>
        </w:rPr>
        <w:t xml:space="preserve">. </w:t>
      </w:r>
      <w:proofErr w:type="spellStart"/>
      <w:r w:rsidR="004C573E">
        <w:rPr>
          <w:b/>
          <w:bCs/>
          <w:i/>
        </w:rPr>
        <w:t>Shruti</w:t>
      </w:r>
      <w:proofErr w:type="spellEnd"/>
      <w:r w:rsidR="004C573E">
        <w:rPr>
          <w:b/>
          <w:bCs/>
          <w:i/>
        </w:rPr>
        <w:t xml:space="preserve"> </w:t>
      </w:r>
      <w:proofErr w:type="spellStart"/>
      <w:r w:rsidR="004C573E">
        <w:rPr>
          <w:b/>
          <w:bCs/>
          <w:i/>
        </w:rPr>
        <w:t>Bijawat</w:t>
      </w:r>
      <w:proofErr w:type="spellEnd"/>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w:t>
      </w:r>
      <w:proofErr w:type="spellStart"/>
      <w:r w:rsidRPr="00247B65">
        <w:rPr>
          <w:bCs/>
        </w:rPr>
        <w:t>to</w:t>
      </w:r>
      <w:r>
        <w:rPr>
          <w:b/>
          <w:bCs/>
          <w:i/>
        </w:rPr>
        <w:t>Prof</w:t>
      </w:r>
      <w:proofErr w:type="spellEnd"/>
      <w:r>
        <w:rPr>
          <w:b/>
          <w:bCs/>
          <w:i/>
        </w:rPr>
        <w:t xml:space="preserve">.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C573E" w:rsidTr="00827679">
        <w:trPr>
          <w:trHeight w:val="477"/>
        </w:trPr>
        <w:tc>
          <w:tcPr>
            <w:tcW w:w="3080" w:type="dxa"/>
          </w:tcPr>
          <w:p w:rsidR="004C573E" w:rsidRDefault="004C573E" w:rsidP="00827679">
            <w:pPr>
              <w:spacing w:line="360" w:lineRule="auto"/>
              <w:jc w:val="both"/>
              <w:rPr>
                <w:b/>
                <w:bCs/>
                <w:caps/>
                <w:color w:val="000000"/>
              </w:rPr>
            </w:pPr>
            <w:r>
              <w:rPr>
                <w:b/>
                <w:bCs/>
                <w:caps/>
                <w:color w:val="000000"/>
              </w:rPr>
              <w:t>Garvit Goyal</w:t>
            </w:r>
          </w:p>
        </w:tc>
        <w:tc>
          <w:tcPr>
            <w:tcW w:w="3081" w:type="dxa"/>
          </w:tcPr>
          <w:p w:rsidR="004C573E" w:rsidRDefault="004C573E" w:rsidP="00827679">
            <w:pPr>
              <w:spacing w:line="360" w:lineRule="auto"/>
              <w:rPr>
                <w:b/>
                <w:bCs/>
                <w:caps/>
                <w:color w:val="000000"/>
              </w:rPr>
            </w:pPr>
            <w:r>
              <w:rPr>
                <w:b/>
                <w:bCs/>
                <w:caps/>
                <w:color w:val="000000"/>
              </w:rPr>
              <w:t>aditiya dadheech</w:t>
            </w:r>
          </w:p>
        </w:tc>
        <w:tc>
          <w:tcPr>
            <w:tcW w:w="3081" w:type="dxa"/>
          </w:tcPr>
          <w:p w:rsidR="004C573E" w:rsidRDefault="004C573E" w:rsidP="00827679">
            <w:pPr>
              <w:spacing w:line="360" w:lineRule="auto"/>
              <w:rPr>
                <w:b/>
                <w:bCs/>
                <w:caps/>
                <w:color w:val="000000"/>
              </w:rPr>
            </w:pPr>
            <w:r>
              <w:rPr>
                <w:b/>
                <w:bCs/>
                <w:caps/>
                <w:color w:val="000000"/>
              </w:rPr>
              <w:t>Jaiveer Singh</w:t>
            </w:r>
          </w:p>
        </w:tc>
      </w:tr>
      <w:tr w:rsidR="004C573E" w:rsidTr="00827679">
        <w:tc>
          <w:tcPr>
            <w:tcW w:w="3080" w:type="dxa"/>
          </w:tcPr>
          <w:p w:rsidR="004C573E" w:rsidRDefault="004C573E" w:rsidP="00827679">
            <w:pPr>
              <w:spacing w:line="360" w:lineRule="auto"/>
              <w:rPr>
                <w:b/>
                <w:bCs/>
                <w:caps/>
                <w:color w:val="000000"/>
              </w:rPr>
            </w:pPr>
            <w:r>
              <w:rPr>
                <w:b/>
                <w:bCs/>
                <w:caps/>
                <w:color w:val="000000"/>
              </w:rPr>
              <w:t>(piet15ce033)</w:t>
            </w:r>
          </w:p>
        </w:tc>
        <w:tc>
          <w:tcPr>
            <w:tcW w:w="3081" w:type="dxa"/>
          </w:tcPr>
          <w:p w:rsidR="004C573E" w:rsidRDefault="004C573E" w:rsidP="00827679">
            <w:pPr>
              <w:spacing w:line="360" w:lineRule="auto"/>
              <w:rPr>
                <w:b/>
                <w:bCs/>
                <w:caps/>
                <w:color w:val="000000"/>
              </w:rPr>
            </w:pPr>
            <w:r>
              <w:rPr>
                <w:b/>
                <w:bCs/>
                <w:caps/>
                <w:color w:val="000000"/>
              </w:rPr>
              <w:t>(piet15ce007)</w:t>
            </w:r>
          </w:p>
        </w:tc>
        <w:tc>
          <w:tcPr>
            <w:tcW w:w="3081" w:type="dxa"/>
          </w:tcPr>
          <w:p w:rsidR="004C573E" w:rsidRDefault="004C573E" w:rsidP="00827679">
            <w:pPr>
              <w:spacing w:line="360" w:lineRule="auto"/>
              <w:rPr>
                <w:b/>
                <w:bCs/>
                <w:caps/>
                <w:color w:val="000000"/>
              </w:rPr>
            </w:pPr>
            <w:r>
              <w:rPr>
                <w:b/>
                <w:bCs/>
                <w:caps/>
                <w:color w:val="000000"/>
              </w:rPr>
              <w:t>(PIET15ce045)</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lastRenderedPageBreak/>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82529B" w:rsidRDefault="0082529B" w:rsidP="0037440D">
      <w:pPr>
        <w:jc w:val="center"/>
        <w:rPr>
          <w:b/>
          <w:sz w:val="32"/>
          <w:szCs w:val="32"/>
          <w:u w:val="single"/>
        </w:rPr>
      </w:pPr>
    </w:p>
    <w:p w:rsidR="0082529B" w:rsidRDefault="0082529B" w:rsidP="0037440D">
      <w:pPr>
        <w:jc w:val="center"/>
        <w:rPr>
          <w:b/>
          <w:sz w:val="32"/>
          <w:szCs w:val="32"/>
          <w:u w:val="single"/>
        </w:rPr>
      </w:pPr>
    </w:p>
    <w:p w:rsidR="0082529B" w:rsidRDefault="0082529B"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lastRenderedPageBreak/>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82529B" w:rsidRDefault="0082529B" w:rsidP="0037440D">
      <w:pPr>
        <w:spacing w:after="318"/>
        <w:ind w:right="226"/>
        <w:jc w:val="center"/>
        <w:rPr>
          <w:b/>
          <w:sz w:val="32"/>
          <w:szCs w:val="32"/>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82529B" w:rsidRDefault="0082529B" w:rsidP="0082529B">
      <w:pPr>
        <w:spacing w:line="259" w:lineRule="auto"/>
        <w:ind w:left="60"/>
      </w:pPr>
      <w:r>
        <w:t xml:space="preserve">Objects around us make our environment; in day to day life we tend to classify each of the </w:t>
      </w:r>
    </w:p>
    <w:p w:rsidR="0082529B" w:rsidRDefault="0082529B" w:rsidP="0082529B">
      <w:pPr>
        <w:spacing w:line="259" w:lineRule="auto"/>
        <w:ind w:left="60"/>
      </w:pPr>
      <w:r>
        <w:t xml:space="preserve">objects visible to us. We tend to classify each object like a ball is spherical; a notebook is </w:t>
      </w:r>
    </w:p>
    <w:p w:rsidR="0082529B" w:rsidRDefault="0082529B" w:rsidP="0082529B">
      <w:pPr>
        <w:spacing w:line="259" w:lineRule="auto"/>
        <w:ind w:left="60"/>
      </w:pPr>
      <w:r>
        <w:t xml:space="preserve">rectangular and so on using our senses. A machine like computer does not have senses to </w:t>
      </w:r>
    </w:p>
    <w:p w:rsidR="0082529B" w:rsidRDefault="0082529B" w:rsidP="0082529B">
      <w:pPr>
        <w:spacing w:line="259" w:lineRule="auto"/>
        <w:ind w:left="60"/>
      </w:pPr>
      <w:r>
        <w:t xml:space="preserve">recognize or even detect an object. We have to train or develop an algorithm for a machine </w:t>
      </w:r>
    </w:p>
    <w:p w:rsidR="0082529B" w:rsidRDefault="0082529B" w:rsidP="0082529B">
      <w:pPr>
        <w:spacing w:line="259" w:lineRule="auto"/>
        <w:ind w:left="60"/>
      </w:pPr>
      <w:r>
        <w:t xml:space="preserve">like computer to do so. The approach here is to classify some of the common objects around </w:t>
      </w:r>
    </w:p>
    <w:p w:rsidR="0082529B" w:rsidRDefault="0082529B" w:rsidP="0082529B">
      <w:pPr>
        <w:spacing w:line="259" w:lineRule="auto"/>
        <w:ind w:left="60"/>
      </w:pPr>
      <w:r>
        <w:t xml:space="preserve">us and decide whether they belong to any geometric shape or not. The shape of the objects </w:t>
      </w:r>
    </w:p>
    <w:p w:rsidR="0082529B" w:rsidRDefault="0082529B" w:rsidP="0082529B">
      <w:pPr>
        <w:spacing w:line="259" w:lineRule="auto"/>
        <w:ind w:left="60"/>
      </w:pPr>
      <w:r>
        <w:t xml:space="preserve">can be represented by some feature space which may be used for recognizing shape of the </w:t>
      </w:r>
    </w:p>
    <w:p w:rsidR="0082529B" w:rsidRDefault="0082529B" w:rsidP="0082529B">
      <w:pPr>
        <w:spacing w:line="259" w:lineRule="auto"/>
        <w:ind w:left="60"/>
      </w:pPr>
      <w:r>
        <w:t xml:space="preserve">objects. We use the corner detection method, signature method and chain code method to </w:t>
      </w:r>
    </w:p>
    <w:p w:rsidR="0082529B" w:rsidRDefault="0082529B" w:rsidP="0082529B">
      <w:pPr>
        <w:spacing w:line="259" w:lineRule="auto"/>
        <w:ind w:left="60"/>
      </w:pPr>
      <w:r>
        <w:t xml:space="preserve">achieve a good recognition. The corner detection method is based on detecting corners on the </w:t>
      </w:r>
    </w:p>
    <w:p w:rsidR="0082529B" w:rsidRDefault="0082529B" w:rsidP="0082529B">
      <w:pPr>
        <w:spacing w:line="259" w:lineRule="auto"/>
        <w:ind w:left="60"/>
      </w:pPr>
      <w:r>
        <w:t xml:space="preserve">boundary and then deriving the feature vector from the distance between the corners. The </w:t>
      </w:r>
    </w:p>
    <w:p w:rsidR="0082529B" w:rsidRDefault="0082529B" w:rsidP="0082529B">
      <w:pPr>
        <w:spacing w:line="259" w:lineRule="auto"/>
        <w:ind w:left="60"/>
      </w:pPr>
      <w:r>
        <w:t xml:space="preserve">signature method is based on the distance of the boundary points from the </w:t>
      </w:r>
      <w:proofErr w:type="spellStart"/>
      <w:r>
        <w:t>centre</w:t>
      </w:r>
      <w:proofErr w:type="spellEnd"/>
      <w:r>
        <w:t xml:space="preserve"> of the object </w:t>
      </w:r>
    </w:p>
    <w:p w:rsidR="0082529B" w:rsidRDefault="0082529B" w:rsidP="0082529B">
      <w:pPr>
        <w:spacing w:line="259" w:lineRule="auto"/>
        <w:ind w:left="60"/>
      </w:pPr>
      <w:r>
        <w:t xml:space="preserve">and all those distances from the feature vector. The chain code method is based on finding the </w:t>
      </w:r>
    </w:p>
    <w:p w:rsidR="0082529B" w:rsidRDefault="0082529B" w:rsidP="0082529B">
      <w:pPr>
        <w:spacing w:line="259" w:lineRule="auto"/>
        <w:ind w:left="60"/>
      </w:pPr>
      <w:r>
        <w:t xml:space="preserve">chain code of the object and then finds the histogram of it, which forms the feature vector. </w:t>
      </w:r>
    </w:p>
    <w:p w:rsidR="0082529B" w:rsidRDefault="0082529B" w:rsidP="0082529B">
      <w:pPr>
        <w:spacing w:line="259" w:lineRule="auto"/>
        <w:ind w:left="60"/>
      </w:pPr>
      <w:r>
        <w:t xml:space="preserve">The purpose of this thesis is to use all the three methods of recognition and visualize their </w:t>
      </w:r>
    </w:p>
    <w:p w:rsidR="0037440D" w:rsidRDefault="0082529B" w:rsidP="0082529B">
      <w:pPr>
        <w:spacing w:line="259" w:lineRule="auto"/>
        <w:ind w:left="60"/>
      </w:pPr>
      <w:r>
        <w:t xml:space="preserve">performances.   </w:t>
      </w:r>
    </w:p>
    <w:p w:rsidR="0037440D" w:rsidRDefault="0037440D" w:rsidP="0037440D">
      <w:pPr>
        <w:spacing w:line="259" w:lineRule="auto"/>
        <w:ind w:left="60"/>
      </w:pPr>
    </w:p>
    <w:p w:rsidR="0037440D" w:rsidRDefault="0037440D" w:rsidP="0037440D">
      <w:pPr>
        <w:spacing w:line="360" w:lineRule="auto"/>
        <w:jc w:val="both"/>
        <w:rPr>
          <w:iCs/>
        </w:rPr>
      </w:pPr>
    </w:p>
    <w:p w:rsidR="0082529B" w:rsidRPr="0082529B" w:rsidRDefault="0037440D" w:rsidP="0082529B">
      <w:pPr>
        <w:spacing w:line="360" w:lineRule="auto"/>
        <w:jc w:val="both"/>
        <w:rPr>
          <w:b/>
          <w:bCs/>
        </w:rPr>
      </w:pPr>
      <w:r w:rsidRPr="00093949">
        <w:rPr>
          <w:b/>
          <w:bCs/>
        </w:rPr>
        <w:t>KEYWORDS:</w:t>
      </w:r>
      <w:r w:rsidR="0082529B">
        <w:rPr>
          <w:b/>
          <w:bCs/>
        </w:rPr>
        <w:t xml:space="preserve"> </w:t>
      </w:r>
      <w:r w:rsidR="0082529B" w:rsidRPr="0082529B">
        <w:rPr>
          <w:b/>
          <w:bCs/>
        </w:rPr>
        <w:t xml:space="preserve">Bounding Box, Extent, MATLAB, Rotation Compensation, Shape and Color recognition. </w:t>
      </w:r>
    </w:p>
    <w:p w:rsidR="0082529B" w:rsidRPr="0082529B" w:rsidRDefault="0082529B" w:rsidP="0082529B">
      <w:pPr>
        <w:spacing w:line="360" w:lineRule="auto"/>
        <w:jc w:val="both"/>
        <w:rPr>
          <w:b/>
          <w:bCs/>
        </w:rPr>
      </w:pPr>
      <w:r w:rsidRPr="0082529B">
        <w:rPr>
          <w:b/>
          <w:bCs/>
        </w:rPr>
        <w:t xml:space="preserve"> </w:t>
      </w:r>
    </w:p>
    <w:p w:rsidR="0037440D" w:rsidRPr="0069189D" w:rsidRDefault="0037440D" w:rsidP="0082529B">
      <w:pPr>
        <w:spacing w:line="360" w:lineRule="auto"/>
        <w:jc w:val="both"/>
      </w:pP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B95683" w:rsidRDefault="00B95683" w:rsidP="00B95683">
      <w:pPr>
        <w:spacing w:after="200" w:line="276" w:lineRule="auto"/>
      </w:pPr>
      <w:r>
        <w:t xml:space="preserve">1.  INTRODUCTION        </w:t>
      </w:r>
    </w:p>
    <w:p w:rsidR="00B95683" w:rsidRDefault="00B95683" w:rsidP="00B95683">
      <w:pPr>
        <w:spacing w:after="200" w:line="276" w:lineRule="auto"/>
      </w:pPr>
      <w:r>
        <w:t xml:space="preserve"> </w:t>
      </w:r>
    </w:p>
    <w:p w:rsidR="00B95683" w:rsidRDefault="00B95683" w:rsidP="00B95683">
      <w:pPr>
        <w:spacing w:after="200" w:line="276" w:lineRule="auto"/>
      </w:pPr>
      <w:r>
        <w:t xml:space="preserve">1.1 What is object shape recognition? </w:t>
      </w:r>
    </w:p>
    <w:p w:rsidR="00B95683" w:rsidRDefault="00B95683" w:rsidP="00B95683">
      <w:pPr>
        <w:spacing w:after="200" w:line="276" w:lineRule="auto"/>
      </w:pPr>
      <w:r>
        <w:t xml:space="preserve"> </w:t>
      </w:r>
    </w:p>
    <w:p w:rsidR="00B95683" w:rsidRDefault="00B95683" w:rsidP="00B95683">
      <w:pPr>
        <w:spacing w:after="200" w:line="276" w:lineRule="auto"/>
      </w:pPr>
      <w:r>
        <w:t xml:space="preserve">In our everyday life we come across various objects of various shapes and with the help of </w:t>
      </w:r>
    </w:p>
    <w:p w:rsidR="00B95683" w:rsidRDefault="00B95683" w:rsidP="00B95683">
      <w:pPr>
        <w:spacing w:after="200" w:line="276" w:lineRule="auto"/>
      </w:pPr>
      <w:r>
        <w:t xml:space="preserve">our senses we can easily classify and distinguish among them but for a computer, which does </w:t>
      </w:r>
    </w:p>
    <w:p w:rsidR="00B95683" w:rsidRDefault="00B95683" w:rsidP="00B95683">
      <w:pPr>
        <w:spacing w:after="200" w:line="276" w:lineRule="auto"/>
      </w:pPr>
      <w:r>
        <w:t xml:space="preserve">not have any sense, we need to train or program it for such a classification or recognition of </w:t>
      </w:r>
    </w:p>
    <w:p w:rsidR="00B95683" w:rsidRDefault="00B95683" w:rsidP="00B95683">
      <w:pPr>
        <w:spacing w:after="200" w:line="276" w:lineRule="auto"/>
      </w:pPr>
      <w:r>
        <w:t xml:space="preserve">different objects. </w:t>
      </w:r>
    </w:p>
    <w:p w:rsidR="00B95683" w:rsidRDefault="00B95683" w:rsidP="00B95683">
      <w:pPr>
        <w:spacing w:after="200" w:line="276" w:lineRule="auto"/>
      </w:pPr>
      <w:r>
        <w:t xml:space="preserve">From our intuition we can easily say that the object in fig.1is a circle or a sphere. But what </w:t>
      </w:r>
    </w:p>
    <w:p w:rsidR="00B95683" w:rsidRDefault="00B95683" w:rsidP="00B95683">
      <w:pPr>
        <w:spacing w:after="200" w:line="276" w:lineRule="auto"/>
      </w:pPr>
      <w:r>
        <w:t xml:space="preserve">about a computer, how will it recognize this object .We have to provide it with an artificial </w:t>
      </w:r>
    </w:p>
    <w:p w:rsidR="00B95683" w:rsidRDefault="00B95683" w:rsidP="00B95683">
      <w:pPr>
        <w:spacing w:after="200" w:line="276" w:lineRule="auto"/>
      </w:pPr>
      <w:r>
        <w:t xml:space="preserve">intuition to do so. The following chapters provide us with one of the approaches to train a </w:t>
      </w:r>
    </w:p>
    <w:p w:rsidR="00B95683" w:rsidRDefault="00B95683" w:rsidP="00B95683">
      <w:pPr>
        <w:spacing w:after="200" w:line="276" w:lineRule="auto"/>
      </w:pPr>
      <w:r>
        <w:t xml:space="preserve">machine like computer to recognize objects. </w:t>
      </w:r>
    </w:p>
    <w:p w:rsidR="00B95683" w:rsidRDefault="00B95683" w:rsidP="00B95683">
      <w:pPr>
        <w:spacing w:after="200" w:line="276" w:lineRule="auto"/>
      </w:pPr>
    </w:p>
    <w:p w:rsidR="00B95683" w:rsidRDefault="00B95683" w:rsidP="00B95683">
      <w:pPr>
        <w:spacing w:after="200" w:line="276" w:lineRule="auto"/>
      </w:pPr>
      <w:r>
        <w:t xml:space="preserve">1.2 PRE-PROCEESSING </w:t>
      </w:r>
    </w:p>
    <w:p w:rsidR="00B95683" w:rsidRDefault="00B95683" w:rsidP="00B95683">
      <w:pPr>
        <w:spacing w:after="200" w:line="276" w:lineRule="auto"/>
      </w:pPr>
      <w:r>
        <w:t xml:space="preserve">The image before it is actually processed needs pre-processing. The image taken from a </w:t>
      </w:r>
    </w:p>
    <w:p w:rsidR="00B95683" w:rsidRDefault="00B95683" w:rsidP="00B95683">
      <w:pPr>
        <w:spacing w:after="200" w:line="276" w:lineRule="auto"/>
      </w:pPr>
      <w:r>
        <w:t xml:space="preserve">camera includes noise which introduces some distortions in the image which is needed to be </w:t>
      </w:r>
    </w:p>
    <w:p w:rsidR="00B95683" w:rsidRDefault="00B95683" w:rsidP="00B95683">
      <w:pPr>
        <w:spacing w:after="200" w:line="276" w:lineRule="auto"/>
      </w:pPr>
      <w:r>
        <w:t xml:space="preserve">eliminated; so we use some filtering techniques like low-pass filtering for Gaussian noise, </w:t>
      </w:r>
    </w:p>
    <w:p w:rsidR="00B95683" w:rsidRDefault="00B95683" w:rsidP="00B95683">
      <w:pPr>
        <w:spacing w:after="200" w:line="276" w:lineRule="auto"/>
      </w:pPr>
      <w:r>
        <w:t xml:space="preserve">median filtering for salt-pepper noise, notch filtering for periodic noise etc. </w:t>
      </w:r>
    </w:p>
    <w:p w:rsidR="00B95683" w:rsidRDefault="00B95683" w:rsidP="00B95683">
      <w:pPr>
        <w:spacing w:after="200" w:line="276" w:lineRule="auto"/>
      </w:pPr>
      <w:r>
        <w:t xml:space="preserve">The next step is to convert the RGB image to gray scale image; after that the gray scale image </w:t>
      </w:r>
    </w:p>
    <w:p w:rsidR="00B95683" w:rsidRDefault="00B95683" w:rsidP="00B95683">
      <w:pPr>
        <w:spacing w:after="200" w:line="276" w:lineRule="auto"/>
      </w:pPr>
      <w:r>
        <w:t xml:space="preserve">is converted to binary image by use of </w:t>
      </w:r>
      <w:proofErr w:type="spellStart"/>
      <w:r>
        <w:t>thresholding</w:t>
      </w:r>
      <w:proofErr w:type="spellEnd"/>
      <w:r>
        <w:t xml:space="preserve"> technique. </w:t>
      </w:r>
    </w:p>
    <w:p w:rsidR="00B95683" w:rsidRDefault="00B95683" w:rsidP="00B95683">
      <w:pPr>
        <w:spacing w:after="200" w:line="276" w:lineRule="auto"/>
      </w:pPr>
      <w:r>
        <w:t xml:space="preserve"> </w:t>
      </w:r>
    </w:p>
    <w:p w:rsidR="00B95683" w:rsidRDefault="00B95683" w:rsidP="00B95683">
      <w:pPr>
        <w:spacing w:after="200" w:line="276" w:lineRule="auto"/>
      </w:pPr>
      <w:r>
        <w:lastRenderedPageBreak/>
        <w:t xml:space="preserve">The process of filtering out the noise involves deriving the properties of the noise i.e. to </w:t>
      </w:r>
    </w:p>
    <w:p w:rsidR="00B95683" w:rsidRDefault="00B95683" w:rsidP="00B95683">
      <w:pPr>
        <w:spacing w:after="200" w:line="276" w:lineRule="auto"/>
      </w:pPr>
      <w:r>
        <w:t xml:space="preserve">determine what kind of noise is present in the image. One way of determining the property of </w:t>
      </w:r>
    </w:p>
    <w:p w:rsidR="00B95683" w:rsidRDefault="00B95683" w:rsidP="00B95683">
      <w:pPr>
        <w:spacing w:after="200" w:line="276" w:lineRule="auto"/>
      </w:pPr>
      <w:r>
        <w:t xml:space="preserve">noise is to take Fourier transform of the image and then study the spectra. Noises present in </w:t>
      </w:r>
    </w:p>
    <w:p w:rsidR="00B95683" w:rsidRDefault="00B95683" w:rsidP="00B95683">
      <w:pPr>
        <w:spacing w:after="200" w:line="276" w:lineRule="auto"/>
      </w:pPr>
      <w:r>
        <w:t xml:space="preserve">the image in general have higher frequency than that of original image. There are different </w:t>
      </w:r>
    </w:p>
    <w:p w:rsidR="00B95683" w:rsidRDefault="00B95683" w:rsidP="00B95683">
      <w:pPr>
        <w:spacing w:after="200" w:line="276" w:lineRule="auto"/>
      </w:pPr>
      <w:r>
        <w:t xml:space="preserve">types of noises that distort an image which classified according to their probability density </w:t>
      </w:r>
    </w:p>
    <w:p w:rsidR="00B95683" w:rsidRDefault="00B95683" w:rsidP="00B95683">
      <w:pPr>
        <w:spacing w:after="200" w:line="276" w:lineRule="auto"/>
      </w:pPr>
      <w:r>
        <w:t xml:space="preserve">function. Although the salt and pepper noise is present almost in every image acquisition </w:t>
      </w:r>
    </w:p>
    <w:p w:rsidR="00B95683" w:rsidRDefault="00B95683" w:rsidP="00B95683">
      <w:pPr>
        <w:spacing w:after="200" w:line="276" w:lineRule="auto"/>
      </w:pPr>
      <w:r>
        <w:t xml:space="preserve">systems. </w:t>
      </w:r>
    </w:p>
    <w:p w:rsidR="00B95683" w:rsidRDefault="00B95683" w:rsidP="00B95683">
      <w:pPr>
        <w:spacing w:after="200" w:line="276" w:lineRule="auto"/>
      </w:pPr>
      <w:r>
        <w:t xml:space="preserve"> </w:t>
      </w:r>
    </w:p>
    <w:p w:rsidR="00B95683" w:rsidRDefault="00B95683" w:rsidP="00B95683">
      <w:pPr>
        <w:spacing w:after="200" w:line="276" w:lineRule="auto"/>
      </w:pPr>
      <w:r>
        <w:t xml:space="preserve">The process of converting of gray scale to binary image is also important as it depends upon </w:t>
      </w:r>
    </w:p>
    <w:p w:rsidR="00B95683" w:rsidRDefault="00B95683" w:rsidP="00B95683">
      <w:pPr>
        <w:spacing w:after="200" w:line="276" w:lineRule="auto"/>
      </w:pPr>
      <w:r>
        <w:t xml:space="preserve">the application i.e. which type of image is being converted to binary; whether it only a certain </w:t>
      </w:r>
    </w:p>
    <w:p w:rsidR="00B95683" w:rsidRDefault="00B95683" w:rsidP="00B95683">
      <w:pPr>
        <w:spacing w:after="200" w:line="276" w:lineRule="auto"/>
      </w:pPr>
      <w:r>
        <w:t xml:space="preserve">amount of pixels which are higher gray level to be segmented or a significant amount of </w:t>
      </w:r>
    </w:p>
    <w:p w:rsidR="00B95683" w:rsidRDefault="00B95683" w:rsidP="00B95683">
      <w:pPr>
        <w:spacing w:after="200" w:line="276" w:lineRule="auto"/>
      </w:pPr>
      <w:r>
        <w:t xml:space="preserve">pixels which are high gray levels but with variable intensity in different areas of the image. </w:t>
      </w:r>
    </w:p>
    <w:p w:rsidR="00B95683" w:rsidRDefault="00B95683" w:rsidP="00B95683">
      <w:pPr>
        <w:spacing w:after="200" w:line="276" w:lineRule="auto"/>
      </w:pPr>
      <w:r>
        <w:t xml:space="preserve">For the first case we can use global </w:t>
      </w:r>
      <w:proofErr w:type="spellStart"/>
      <w:r>
        <w:t>thresholding</w:t>
      </w:r>
      <w:proofErr w:type="spellEnd"/>
      <w:r>
        <w:t xml:space="preserve"> and for the second we can use adaptive </w:t>
      </w:r>
    </w:p>
    <w:p w:rsidR="00B95683" w:rsidRDefault="00B95683" w:rsidP="00B95683">
      <w:pPr>
        <w:spacing w:after="200" w:line="276" w:lineRule="auto"/>
      </w:pPr>
      <w:proofErr w:type="spellStart"/>
      <w:r>
        <w:t>thresholding</w:t>
      </w:r>
      <w:proofErr w:type="spellEnd"/>
      <w:r>
        <w:t xml:space="preserve"> by processing blocks by blocks in the </w:t>
      </w:r>
      <w:proofErr w:type="spellStart"/>
      <w:r>
        <w:t>thresholding</w:t>
      </w:r>
      <w:proofErr w:type="spellEnd"/>
      <w:r>
        <w:t xml:space="preserve"> operation in the image. </w:t>
      </w:r>
    </w:p>
    <w:p w:rsidR="00B95683" w:rsidRDefault="00B95683" w:rsidP="00B95683">
      <w:pPr>
        <w:spacing w:after="200" w:line="276" w:lineRule="auto"/>
      </w:pPr>
    </w:p>
    <w:p w:rsidR="00B95683" w:rsidRDefault="00B95683" w:rsidP="00B95683">
      <w:pPr>
        <w:spacing w:after="200" w:line="276" w:lineRule="auto"/>
      </w:pPr>
      <w:r>
        <w:t xml:space="preserve">1.3 OBJECT BOUNDARY EXTRACTION  </w:t>
      </w:r>
    </w:p>
    <w:p w:rsidR="00B95683" w:rsidRDefault="00B95683" w:rsidP="00B95683">
      <w:pPr>
        <w:spacing w:after="200" w:line="276" w:lineRule="auto"/>
      </w:pPr>
      <w:r>
        <w:t xml:space="preserve">Object boundary detection lies in a very trivial concept that at the boundary of an object there </w:t>
      </w:r>
    </w:p>
    <w:p w:rsidR="00B95683" w:rsidRDefault="00B95683" w:rsidP="00B95683">
      <w:pPr>
        <w:spacing w:after="200" w:line="276" w:lineRule="auto"/>
      </w:pPr>
      <w:r>
        <w:t xml:space="preserve">is a sudden abrupt change in the intensity value as we just cross the boundary.  </w:t>
      </w:r>
    </w:p>
    <w:p w:rsidR="00B95683" w:rsidRDefault="00B95683" w:rsidP="00B95683">
      <w:pPr>
        <w:spacing w:after="200" w:line="276" w:lineRule="auto"/>
      </w:pPr>
      <w:r>
        <w:t xml:space="preserve">We make use of this elegant concept. What we do is take any pixel and traverse to its </w:t>
      </w:r>
    </w:p>
    <w:p w:rsidR="00B95683" w:rsidRDefault="00B95683" w:rsidP="00B95683">
      <w:pPr>
        <w:spacing w:after="200" w:line="276" w:lineRule="auto"/>
      </w:pPr>
      <w:r>
        <w:t xml:space="preserve">corresponding neighbor pixel and see the change in the intensity values during such travel. If </w:t>
      </w:r>
    </w:p>
    <w:p w:rsidR="00B95683" w:rsidRDefault="00B95683" w:rsidP="00B95683">
      <w:pPr>
        <w:spacing w:after="200" w:line="276" w:lineRule="auto"/>
      </w:pPr>
      <w:r>
        <w:t xml:space="preserve">the change in intensity is too high, we assign the pixels from which we traverse as the </w:t>
      </w:r>
    </w:p>
    <w:p w:rsidR="00B95683" w:rsidRDefault="00B95683" w:rsidP="00B95683">
      <w:pPr>
        <w:spacing w:after="200" w:line="276" w:lineRule="auto"/>
      </w:pPr>
      <w:r>
        <w:t xml:space="preserve">boundary pixels. We can use the derivative function for getting such a result. If the derivative </w:t>
      </w:r>
    </w:p>
    <w:p w:rsidR="00B95683" w:rsidRDefault="00B95683" w:rsidP="00B95683">
      <w:pPr>
        <w:spacing w:after="200" w:line="276" w:lineRule="auto"/>
      </w:pPr>
      <w:r>
        <w:t xml:space="preserve">at a point is too high we can assign it as a boundary pixel. </w:t>
      </w:r>
    </w:p>
    <w:p w:rsidR="00B95683" w:rsidRDefault="00B95683" w:rsidP="00B95683">
      <w:pPr>
        <w:spacing w:after="200" w:line="276" w:lineRule="auto"/>
      </w:pPr>
      <w:r>
        <w:t xml:space="preserve">The boundary of an object serves in our purpose to be a major and vital factor for recognition </w:t>
      </w:r>
    </w:p>
    <w:p w:rsidR="00B95683" w:rsidRDefault="00B95683" w:rsidP="00B95683">
      <w:pPr>
        <w:spacing w:after="200" w:line="276" w:lineRule="auto"/>
      </w:pPr>
      <w:r>
        <w:t xml:space="preserve">and hence it’s efficient and precise detection is highly a necessity. Hereafter the boundary has </w:t>
      </w:r>
    </w:p>
    <w:p w:rsidR="00B95683" w:rsidRDefault="00B95683" w:rsidP="00B95683">
      <w:pPr>
        <w:spacing w:after="200" w:line="276" w:lineRule="auto"/>
      </w:pPr>
      <w:r>
        <w:t xml:space="preserve">been detected, now we again apply some morphological operations to make the boundary </w:t>
      </w:r>
    </w:p>
    <w:p w:rsidR="00B95683" w:rsidRDefault="00B95683" w:rsidP="00B95683">
      <w:pPr>
        <w:spacing w:after="200" w:line="276" w:lineRule="auto"/>
      </w:pPr>
      <w:r>
        <w:t xml:space="preserve">pixels to be of unit width to avoid any further complications in the processing of these </w:t>
      </w:r>
    </w:p>
    <w:p w:rsidR="00B95683" w:rsidRDefault="00B95683" w:rsidP="00B95683">
      <w:pPr>
        <w:spacing w:after="200" w:line="276" w:lineRule="auto"/>
      </w:pPr>
      <w:r>
        <w:lastRenderedPageBreak/>
        <w:t xml:space="preserve">boundary elements. </w:t>
      </w:r>
    </w:p>
    <w:p w:rsidR="00B95683" w:rsidRDefault="00B95683" w:rsidP="00B95683">
      <w:pPr>
        <w:spacing w:after="200" w:line="276" w:lineRule="auto"/>
      </w:pPr>
    </w:p>
    <w:p w:rsidR="00B95683" w:rsidRDefault="00B95683" w:rsidP="00B95683">
      <w:pPr>
        <w:spacing w:after="200" w:line="276" w:lineRule="auto"/>
      </w:pPr>
      <w:r>
        <w:t xml:space="preserve">1.4 MORPHOLOGICAL OPERATIONS  </w:t>
      </w:r>
    </w:p>
    <w:p w:rsidR="00B95683" w:rsidRDefault="00B95683" w:rsidP="00B95683">
      <w:pPr>
        <w:spacing w:after="200" w:line="276" w:lineRule="auto"/>
      </w:pPr>
      <w:r>
        <w:t xml:space="preserve">Our objective here is to recognize the shape of the object and hence we are least bothered of </w:t>
      </w:r>
    </w:p>
    <w:p w:rsidR="00B95683" w:rsidRDefault="00B95683" w:rsidP="00B95683">
      <w:pPr>
        <w:spacing w:after="200" w:line="276" w:lineRule="auto"/>
      </w:pPr>
      <w:r>
        <w:t xml:space="preserve">the region inside the boundary of the object or outside it. Or it may happen that two or more </w:t>
      </w:r>
    </w:p>
    <w:p w:rsidR="00B95683" w:rsidRDefault="00B95683" w:rsidP="00B95683">
      <w:pPr>
        <w:spacing w:after="200" w:line="276" w:lineRule="auto"/>
      </w:pPr>
      <w:r>
        <w:t xml:space="preserve">objects may be present touching each other’s boundaries. In those cases we use some </w:t>
      </w:r>
    </w:p>
    <w:p w:rsidR="00B95683" w:rsidRDefault="00B95683" w:rsidP="00B95683">
      <w:pPr>
        <w:spacing w:after="200" w:line="276" w:lineRule="auto"/>
      </w:pPr>
      <w:r>
        <w:t xml:space="preserve">morphological operations to separate the objects boundaries or may be filling the holes or any </w:t>
      </w:r>
    </w:p>
    <w:p w:rsidR="00B95683" w:rsidRDefault="00B95683" w:rsidP="00B95683">
      <w:pPr>
        <w:spacing w:after="200" w:line="276" w:lineRule="auto"/>
      </w:pPr>
      <w:r>
        <w:t xml:space="preserve">other discontinuities within the region enclosed by the boundaries or outside it to enhance our </w:t>
      </w:r>
    </w:p>
    <w:p w:rsidR="00B95683" w:rsidRDefault="00B95683" w:rsidP="00B95683">
      <w:pPr>
        <w:spacing w:after="200" w:line="276" w:lineRule="auto"/>
      </w:pPr>
      <w:r>
        <w:t xml:space="preserve">boundary detection capabilities.  </w:t>
      </w:r>
    </w:p>
    <w:p w:rsidR="00B95683" w:rsidRDefault="00B95683" w:rsidP="00B95683">
      <w:pPr>
        <w:spacing w:after="200" w:line="276" w:lineRule="auto"/>
      </w:pPr>
      <w:r>
        <w:t xml:space="preserve"> </w:t>
      </w:r>
    </w:p>
    <w:p w:rsidR="00B95683" w:rsidRDefault="00B95683" w:rsidP="00B95683">
      <w:pPr>
        <w:spacing w:after="200" w:line="276" w:lineRule="auto"/>
      </w:pPr>
      <w:r>
        <w:t xml:space="preserve">These morphological operations basically used are </w:t>
      </w:r>
    </w:p>
    <w:p w:rsidR="00B95683" w:rsidRDefault="00B95683" w:rsidP="00B95683">
      <w:pPr>
        <w:spacing w:after="200" w:line="276" w:lineRule="auto"/>
      </w:pPr>
      <w:r>
        <w:t xml:space="preserve">1.Dilation  </w:t>
      </w:r>
    </w:p>
    <w:p w:rsidR="00B95683" w:rsidRDefault="00B95683" w:rsidP="00B95683">
      <w:pPr>
        <w:spacing w:after="200" w:line="276" w:lineRule="auto"/>
      </w:pPr>
      <w:r>
        <w:t xml:space="preserve">Dilation is generally used for thickening of the object. </w:t>
      </w:r>
    </w:p>
    <w:p w:rsidR="00B95683" w:rsidRDefault="00B95683" w:rsidP="00B95683">
      <w:pPr>
        <w:spacing w:after="200" w:line="276" w:lineRule="auto"/>
      </w:pPr>
      <w:r>
        <w:t xml:space="preserve">2.Erosion </w:t>
      </w:r>
    </w:p>
    <w:p w:rsidR="00B95683" w:rsidRDefault="00B95683" w:rsidP="00B95683">
      <w:pPr>
        <w:spacing w:after="200" w:line="276" w:lineRule="auto"/>
      </w:pPr>
      <w:r>
        <w:t xml:space="preserve">Erosion is generally used for thinning of the object. </w:t>
      </w:r>
    </w:p>
    <w:p w:rsidR="00B95683" w:rsidRDefault="00B95683" w:rsidP="00B95683">
      <w:pPr>
        <w:spacing w:after="200" w:line="276" w:lineRule="auto"/>
      </w:pPr>
      <w:r>
        <w:t xml:space="preserve">3.Opening </w:t>
      </w:r>
    </w:p>
    <w:p w:rsidR="00B95683" w:rsidRDefault="00B95683" w:rsidP="00B95683">
      <w:pPr>
        <w:spacing w:after="200" w:line="276" w:lineRule="auto"/>
      </w:pPr>
      <w:r>
        <w:t xml:space="preserve">Opening is generally used for smoothening the contour of an object or elimination of thin </w:t>
      </w:r>
    </w:p>
    <w:p w:rsidR="00B95683" w:rsidRDefault="00B95683" w:rsidP="00B95683">
      <w:pPr>
        <w:spacing w:after="200" w:line="276" w:lineRule="auto"/>
      </w:pPr>
      <w:r>
        <w:t xml:space="preserve">protrusions. </w:t>
      </w:r>
    </w:p>
    <w:p w:rsidR="00B95683" w:rsidRDefault="00B95683" w:rsidP="00B95683">
      <w:pPr>
        <w:spacing w:after="200" w:line="276" w:lineRule="auto"/>
      </w:pPr>
      <w:r>
        <w:t xml:space="preserve">4.Closing </w:t>
      </w:r>
    </w:p>
    <w:p w:rsidR="00B95683" w:rsidRDefault="00B95683" w:rsidP="00B95683">
      <w:pPr>
        <w:spacing w:after="200" w:line="276" w:lineRule="auto"/>
      </w:pPr>
      <w:r>
        <w:t xml:space="preserve">Closing is generally used for filling gaps between close objects. </w:t>
      </w:r>
    </w:p>
    <w:p w:rsidR="00B95683" w:rsidRDefault="00B95683" w:rsidP="00B95683">
      <w:pPr>
        <w:spacing w:after="200" w:line="276" w:lineRule="auto"/>
      </w:pPr>
      <w:r>
        <w:t xml:space="preserve">5.Hit or Miss Transform </w:t>
      </w:r>
    </w:p>
    <w:p w:rsidR="00B95683" w:rsidRDefault="00B95683" w:rsidP="00B95683">
      <w:pPr>
        <w:spacing w:after="200" w:line="276" w:lineRule="auto"/>
      </w:pPr>
      <w:r>
        <w:t xml:space="preserve">Hit or Miss Transform is generally used for detecting particular pattern in the image.     </w:t>
      </w:r>
    </w:p>
    <w:p w:rsidR="00B95683" w:rsidRDefault="00B95683" w:rsidP="00B95683">
      <w:pPr>
        <w:spacing w:after="200" w:line="276" w:lineRule="auto"/>
      </w:pPr>
      <w:r>
        <w:t xml:space="preserve"> </w:t>
      </w:r>
    </w:p>
    <w:p w:rsidR="00B95683" w:rsidRDefault="00B95683" w:rsidP="00B95683">
      <w:pPr>
        <w:spacing w:after="200" w:line="276" w:lineRule="auto"/>
      </w:pPr>
    </w:p>
    <w:p w:rsidR="00B95683" w:rsidRDefault="00B95683" w:rsidP="00B95683">
      <w:pPr>
        <w:spacing w:after="200" w:line="276" w:lineRule="auto"/>
      </w:pPr>
      <w:r>
        <w:t xml:space="preserve">1.5 CORNER DETECTION  </w:t>
      </w:r>
    </w:p>
    <w:p w:rsidR="00B95683" w:rsidRDefault="00B95683" w:rsidP="00B95683">
      <w:pPr>
        <w:spacing w:after="200" w:line="276" w:lineRule="auto"/>
      </w:pPr>
      <w:r>
        <w:t xml:space="preserve">1.5.1 HISTORY OF CORNER DETECTION: </w:t>
      </w:r>
    </w:p>
    <w:p w:rsidR="00B95683" w:rsidRDefault="00B95683" w:rsidP="00B95683">
      <w:pPr>
        <w:spacing w:after="200" w:line="276" w:lineRule="auto"/>
      </w:pPr>
      <w:r>
        <w:t xml:space="preserve">The concept of corner detection was first proposed by </w:t>
      </w:r>
      <w:proofErr w:type="spellStart"/>
      <w:r>
        <w:t>Moravec</w:t>
      </w:r>
      <w:proofErr w:type="spellEnd"/>
      <w:r>
        <w:t xml:space="preserve"> [1980]. It actually considers a </w:t>
      </w:r>
    </w:p>
    <w:p w:rsidR="00B95683" w:rsidRDefault="00B95683" w:rsidP="00B95683">
      <w:pPr>
        <w:spacing w:after="200" w:line="276" w:lineRule="auto"/>
      </w:pPr>
      <w:r>
        <w:lastRenderedPageBreak/>
        <w:t xml:space="preserve">local window which computes average intensity and the corner is detected if the change in </w:t>
      </w:r>
    </w:p>
    <w:p w:rsidR="00B95683" w:rsidRDefault="00B95683" w:rsidP="00B95683">
      <w:pPr>
        <w:spacing w:after="200" w:line="276" w:lineRule="auto"/>
      </w:pPr>
      <w:r>
        <w:t xml:space="preserve">average intensity in every direction high; if the change in average intensity in only one </w:t>
      </w:r>
    </w:p>
    <w:p w:rsidR="00B95683" w:rsidRDefault="00B95683" w:rsidP="00B95683">
      <w:pPr>
        <w:spacing w:after="200" w:line="276" w:lineRule="auto"/>
      </w:pPr>
      <w:r>
        <w:t xml:space="preserve">direction is high then it is an edge or if the change in average intensity in any direction is </w:t>
      </w:r>
    </w:p>
    <w:p w:rsidR="00B95683" w:rsidRDefault="00B95683" w:rsidP="00B95683">
      <w:pPr>
        <w:spacing w:after="200" w:line="276" w:lineRule="auto"/>
      </w:pPr>
      <w:r>
        <w:t xml:space="preserve">small then the area there is flat. </w:t>
      </w:r>
    </w:p>
    <w:p w:rsidR="00B95683" w:rsidRDefault="00B95683" w:rsidP="00B95683">
      <w:pPr>
        <w:spacing w:after="200" w:line="276" w:lineRule="auto"/>
      </w:pPr>
      <w:r>
        <w:t xml:space="preserve">The average change in intensity proposed E(x, y) is given by </w:t>
      </w:r>
    </w:p>
    <w:p w:rsidR="00B95683" w:rsidRDefault="00B95683" w:rsidP="00B95683">
      <w:pPr>
        <w:spacing w:after="200" w:line="276" w:lineRule="auto"/>
      </w:pPr>
      <w:r>
        <w:t xml:space="preserve">                                         </w:t>
      </w:r>
    </w:p>
    <w:p w:rsidR="00B95683" w:rsidRDefault="00B95683" w:rsidP="00B95683">
      <w:pPr>
        <w:spacing w:after="200" w:line="276" w:lineRule="auto"/>
      </w:pPr>
      <w:r>
        <w:t xml:space="preserve">Where </w:t>
      </w:r>
      <w:proofErr w:type="spellStart"/>
      <w:r>
        <w:t>Fx</w:t>
      </w:r>
      <w:proofErr w:type="spellEnd"/>
      <w:r>
        <w:t xml:space="preserve"> is the derivative along X-direction and </w:t>
      </w:r>
      <w:proofErr w:type="spellStart"/>
      <w:r>
        <w:t>Fy</w:t>
      </w:r>
      <w:proofErr w:type="spellEnd"/>
      <w:r>
        <w:t xml:space="preserve"> is the derivative along Y-direction and </w:t>
      </w:r>
    </w:p>
    <w:p w:rsidR="00B95683" w:rsidRDefault="00B95683" w:rsidP="00B95683">
      <w:pPr>
        <w:spacing w:after="200" w:line="276" w:lineRule="auto"/>
      </w:pPr>
      <w:r>
        <w:t xml:space="preserve">W is averaging window of size s x t. </w:t>
      </w:r>
    </w:p>
    <w:p w:rsidR="00B95683" w:rsidRDefault="00B95683" w:rsidP="00B95683">
      <w:pPr>
        <w:spacing w:after="200" w:line="276" w:lineRule="auto"/>
      </w:pPr>
      <w:r>
        <w:t xml:space="preserve">1.5.2 DETERMINANT METHOD FOR CORNER DETECTION: </w:t>
      </w:r>
    </w:p>
    <w:p w:rsidR="00B95683" w:rsidRDefault="00B95683" w:rsidP="00B95683">
      <w:pPr>
        <w:spacing w:after="200" w:line="276" w:lineRule="auto"/>
      </w:pPr>
      <w:r>
        <w:t xml:space="preserve">Having detected the boundary of an object, the next step that we adopt here is to detect the </w:t>
      </w:r>
    </w:p>
    <w:p w:rsidR="00B95683" w:rsidRDefault="00B95683" w:rsidP="00B95683">
      <w:pPr>
        <w:spacing w:after="200" w:line="276" w:lineRule="auto"/>
      </w:pPr>
      <w:r>
        <w:t xml:space="preserve">corners (if any) present in the boundary. The heart of this project lies in the efficient detection </w:t>
      </w:r>
    </w:p>
    <w:p w:rsidR="00B95683" w:rsidRDefault="00B95683" w:rsidP="00B95683">
      <w:pPr>
        <w:spacing w:after="200" w:line="276" w:lineRule="auto"/>
      </w:pPr>
      <w:r>
        <w:t xml:space="preserve">of the corners of an object.  </w:t>
      </w:r>
    </w:p>
    <w:p w:rsidR="00B95683" w:rsidRDefault="00B95683" w:rsidP="00B95683">
      <w:pPr>
        <w:spacing w:after="200" w:line="276" w:lineRule="auto"/>
      </w:pPr>
      <w:r>
        <w:t xml:space="preserve">Corners may be described as those points in a boundary where the curvature of the boundary </w:t>
      </w:r>
    </w:p>
    <w:p w:rsidR="00B95683" w:rsidRDefault="00B95683" w:rsidP="00B95683">
      <w:pPr>
        <w:spacing w:after="200" w:line="276" w:lineRule="auto"/>
      </w:pPr>
      <w:r>
        <w:t>is very high. Various elegant techniques are available for a corner detection like ‘Harris</w:t>
      </w:r>
    </w:p>
    <w:p w:rsidR="00B95683" w:rsidRDefault="00B95683" w:rsidP="00B95683">
      <w:pPr>
        <w:spacing w:after="200" w:line="276" w:lineRule="auto"/>
      </w:pPr>
      <w:r>
        <w:t xml:space="preserve">Stephens corner detection technique’, but we here use a different technique to detect the </w:t>
      </w:r>
    </w:p>
    <w:p w:rsidR="00B95683" w:rsidRDefault="00B95683" w:rsidP="00B95683">
      <w:pPr>
        <w:spacing w:after="200" w:line="276" w:lineRule="auto"/>
      </w:pPr>
      <w:r>
        <w:t xml:space="preserve">corners. </w:t>
      </w:r>
    </w:p>
    <w:p w:rsidR="00B95683" w:rsidRDefault="00B95683" w:rsidP="00B95683">
      <w:pPr>
        <w:spacing w:after="200" w:line="276" w:lineRule="auto"/>
      </w:pPr>
      <w:r>
        <w:t xml:space="preserve">The corner detection we use is based on basic geometry of a 2D-plane. The process is as </w:t>
      </w:r>
    </w:p>
    <w:p w:rsidR="00B95683" w:rsidRDefault="00B95683" w:rsidP="00B95683">
      <w:pPr>
        <w:spacing w:after="200" w:line="276" w:lineRule="auto"/>
      </w:pPr>
      <w:r>
        <w:t xml:space="preserve">follows ,consider three points placed at equal distance from each other on a plane. Let us </w:t>
      </w:r>
    </w:p>
    <w:p w:rsidR="00B95683" w:rsidRDefault="00B95683" w:rsidP="00B95683">
      <w:pPr>
        <w:spacing w:after="200" w:line="276" w:lineRule="auto"/>
      </w:pPr>
      <w:r>
        <w:t>consider here a figure for a better understandi</w:t>
      </w:r>
      <w:r w:rsidR="00A65AA3">
        <w:t>ng.</w:t>
      </w:r>
    </w:p>
    <w:p w:rsidR="00B95683" w:rsidRDefault="00B95683" w:rsidP="00B95683">
      <w:pPr>
        <w:spacing w:after="200" w:line="276" w:lineRule="auto"/>
      </w:pPr>
      <w:r>
        <w:t xml:space="preserve">In the above figure the slope of the line p1p2(the line joining the points p1 and p2)is given by </w:t>
      </w:r>
    </w:p>
    <w:p w:rsidR="00B95683" w:rsidRDefault="00B95683" w:rsidP="00B95683">
      <w:pPr>
        <w:spacing w:after="200" w:line="276" w:lineRule="auto"/>
      </w:pPr>
      <w:r>
        <w:t xml:space="preserve">the following expression: </w:t>
      </w:r>
    </w:p>
    <w:p w:rsidR="00B95683" w:rsidRDefault="00B95683" w:rsidP="00B95683">
      <w:pPr>
        <w:spacing w:after="200" w:line="276" w:lineRule="auto"/>
      </w:pPr>
      <w:r>
        <w:t xml:space="preserve">tan(Ѳ1)=(y2-y1)/(x2-x1). </w:t>
      </w:r>
    </w:p>
    <w:p w:rsidR="00B95683" w:rsidRDefault="00B95683" w:rsidP="00B95683">
      <w:pPr>
        <w:spacing w:after="200" w:line="276" w:lineRule="auto"/>
      </w:pPr>
      <w:r>
        <w:t xml:space="preserve">Similarly the slope of the second line p2p3(the line joining the points p2 and p3)is given by </w:t>
      </w:r>
    </w:p>
    <w:p w:rsidR="00B95683" w:rsidRDefault="00B95683" w:rsidP="00B95683">
      <w:pPr>
        <w:spacing w:after="200" w:line="276" w:lineRule="auto"/>
      </w:pPr>
      <w:r>
        <w:t xml:space="preserve">the following expression: </w:t>
      </w:r>
    </w:p>
    <w:p w:rsidR="00B95683" w:rsidRDefault="00B95683" w:rsidP="00B95683">
      <w:pPr>
        <w:spacing w:after="200" w:line="276" w:lineRule="auto"/>
      </w:pPr>
      <w:r>
        <w:t xml:space="preserve">tan(Ѳ2)=(y3-y2)/(x3-x2). </w:t>
      </w:r>
    </w:p>
    <w:p w:rsidR="00B95683" w:rsidRDefault="00B95683" w:rsidP="00B95683">
      <w:pPr>
        <w:spacing w:after="200" w:line="276" w:lineRule="auto"/>
      </w:pPr>
      <w:r>
        <w:t xml:space="preserve">Where Ѳ1 and Ѳ2 are the angles of the lines p1p2 and p2p3 respectively  with respect to the </w:t>
      </w:r>
    </w:p>
    <w:p w:rsidR="00B95683" w:rsidRDefault="00B95683" w:rsidP="00B95683">
      <w:pPr>
        <w:spacing w:after="200" w:line="276" w:lineRule="auto"/>
      </w:pPr>
      <w:r>
        <w:t xml:space="preserve">x-axis. </w:t>
      </w:r>
    </w:p>
    <w:p w:rsidR="00B95683" w:rsidRDefault="00B95683" w:rsidP="00B95683">
      <w:pPr>
        <w:spacing w:after="200" w:line="276" w:lineRule="auto"/>
      </w:pPr>
      <w:r>
        <w:lastRenderedPageBreak/>
        <w:t xml:space="preserve">Now suppose that the two lines are collinear then the slopes are equal and the condition can </w:t>
      </w:r>
    </w:p>
    <w:p w:rsidR="00B95683" w:rsidRDefault="00B95683" w:rsidP="00B95683">
      <w:pPr>
        <w:spacing w:after="200" w:line="276" w:lineRule="auto"/>
      </w:pPr>
      <w:r>
        <w:t xml:space="preserve">be extended as determinant of [x2-x1  y2-y1;x3-x2  y3-y2] should be equal to zero. </w:t>
      </w:r>
    </w:p>
    <w:p w:rsidR="00B95683" w:rsidRDefault="00B95683" w:rsidP="00B95683">
      <w:pPr>
        <w:spacing w:after="200" w:line="276" w:lineRule="auto"/>
      </w:pPr>
      <w:r>
        <w:t xml:space="preserve">And if they are not collinear then determinant of [x2-x1  y2-y1;x3-x2  y3-y2] is a </w:t>
      </w:r>
      <w:proofErr w:type="spellStart"/>
      <w:r>
        <w:t>non zero</w:t>
      </w:r>
      <w:proofErr w:type="spellEnd"/>
      <w:r>
        <w:t xml:space="preserve"> </w:t>
      </w:r>
    </w:p>
    <w:p w:rsidR="00B95683" w:rsidRDefault="00B95683" w:rsidP="00B95683">
      <w:pPr>
        <w:spacing w:after="200" w:line="276" w:lineRule="auto"/>
      </w:pPr>
      <w:r>
        <w:t xml:space="preserve">value. So the point x2 is a corner point in case of a regular image like a square or a rectangle </w:t>
      </w:r>
    </w:p>
    <w:p w:rsidR="00B95683" w:rsidRDefault="00B95683" w:rsidP="00B95683">
      <w:pPr>
        <w:spacing w:after="200" w:line="276" w:lineRule="auto"/>
      </w:pPr>
      <w:r>
        <w:t xml:space="preserve">etc.  </w:t>
      </w:r>
    </w:p>
    <w:p w:rsidR="00B95683" w:rsidRDefault="00B95683" w:rsidP="00B95683">
      <w:pPr>
        <w:spacing w:after="200" w:line="276" w:lineRule="auto"/>
      </w:pPr>
      <w:r>
        <w:t xml:space="preserve">We will use this concept to determine corners for an object given in an image. Let us define a </w:t>
      </w:r>
    </w:p>
    <w:p w:rsidR="00B95683" w:rsidRDefault="00B95683" w:rsidP="00B95683">
      <w:pPr>
        <w:spacing w:after="200" w:line="276" w:lineRule="auto"/>
      </w:pPr>
      <w:r>
        <w:t xml:space="preserve">function that is the square of the determinant that is to be calculated in the above mentioned </w:t>
      </w:r>
    </w:p>
    <w:p w:rsidR="00B95683" w:rsidRDefault="00B95683" w:rsidP="00B95683">
      <w:pPr>
        <w:spacing w:after="200" w:line="276" w:lineRule="auto"/>
      </w:pPr>
      <w:r>
        <w:t xml:space="preserve">method. We will take boundary points or pixels 3 at a time and then compute the determinant </w:t>
      </w:r>
    </w:p>
    <w:p w:rsidR="00B95683" w:rsidRDefault="00B95683" w:rsidP="00B95683">
      <w:pPr>
        <w:spacing w:after="200" w:line="276" w:lineRule="auto"/>
      </w:pPr>
      <w:r>
        <w:t xml:space="preserve">as described below. We will not use the consecutive points but use a specified separation </w:t>
      </w:r>
    </w:p>
    <w:p w:rsidR="00B95683" w:rsidRDefault="00B95683" w:rsidP="00B95683">
      <w:pPr>
        <w:spacing w:after="200" w:line="276" w:lineRule="auto"/>
      </w:pPr>
      <w:r>
        <w:t xml:space="preserve">between the points and move across every point on the boundary. This separation is the </w:t>
      </w:r>
    </w:p>
    <w:p w:rsidR="00B95683" w:rsidRDefault="00B95683" w:rsidP="00B95683">
      <w:pPr>
        <w:spacing w:after="200" w:line="276" w:lineRule="auto"/>
      </w:pPr>
      <w:r>
        <w:t xml:space="preserve">specified connected distance between pixels in the boundary. We then assign a point to be a </w:t>
      </w:r>
    </w:p>
    <w:p w:rsidR="00B95683" w:rsidRDefault="00B95683" w:rsidP="00B95683">
      <w:pPr>
        <w:spacing w:after="200" w:line="276" w:lineRule="auto"/>
      </w:pPr>
      <w:r>
        <w:t xml:space="preserve">corner if the function as described above for a set of three points is a non-zero value and </w:t>
      </w:r>
    </w:p>
    <w:p w:rsidR="00B95683" w:rsidRDefault="00B95683" w:rsidP="00B95683">
      <w:pPr>
        <w:spacing w:after="200" w:line="276" w:lineRule="auto"/>
      </w:pPr>
      <w:r>
        <w:t xml:space="preserve">above certain threshold to detect all possible corner points.    </w:t>
      </w:r>
    </w:p>
    <w:p w:rsidR="00B95683" w:rsidRDefault="00B95683" w:rsidP="00B95683">
      <w:pPr>
        <w:spacing w:after="200" w:line="276" w:lineRule="auto"/>
      </w:pPr>
      <w:r>
        <w:t xml:space="preserve">Note : Here prior to the corner detection down sampling of the image can  serve to be a boon </w:t>
      </w:r>
    </w:p>
    <w:p w:rsidR="00B95683" w:rsidRDefault="00B95683" w:rsidP="00B95683">
      <w:pPr>
        <w:spacing w:after="200" w:line="276" w:lineRule="auto"/>
      </w:pPr>
      <w:r>
        <w:t xml:space="preserve">to the detection process, as it would remove any kind of discontinuities or distortions in the </w:t>
      </w:r>
    </w:p>
    <w:p w:rsidR="00B95683" w:rsidRDefault="00B95683" w:rsidP="00B95683">
      <w:pPr>
        <w:spacing w:after="200" w:line="276" w:lineRule="auto"/>
      </w:pPr>
      <w:r>
        <w:t xml:space="preserve">boundary of the image. Down sampling is a technique to reduce the size of an image.  It is </w:t>
      </w:r>
    </w:p>
    <w:p w:rsidR="00B95683" w:rsidRDefault="00B95683" w:rsidP="00B95683">
      <w:pPr>
        <w:spacing w:after="200" w:line="276" w:lineRule="auto"/>
      </w:pPr>
      <w:r>
        <w:t xml:space="preserve">achieved in a simple yet powerful method by rejecting alternate rows and columns of an </w:t>
      </w:r>
    </w:p>
    <w:p w:rsidR="00B95683" w:rsidRDefault="00B95683" w:rsidP="00B95683">
      <w:pPr>
        <w:spacing w:after="200" w:line="276" w:lineRule="auto"/>
      </w:pPr>
      <w:r>
        <w:t xml:space="preserve">image if the down sampling is done by an integer factor. Down sampling should be such that </w:t>
      </w:r>
    </w:p>
    <w:p w:rsidR="00B95683" w:rsidRDefault="00B95683" w:rsidP="00B95683">
      <w:pPr>
        <w:spacing w:after="200" w:line="276" w:lineRule="auto"/>
      </w:pPr>
      <w:r>
        <w:t xml:space="preserve">it does not tend to reduce any considerable amount of information in the image but remove </w:t>
      </w:r>
    </w:p>
    <w:p w:rsidR="00B95683" w:rsidRDefault="00B95683" w:rsidP="00B95683">
      <w:pPr>
        <w:spacing w:after="200" w:line="276" w:lineRule="auto"/>
      </w:pPr>
      <w:r>
        <w:t xml:space="preserve">unwanted discontinuities. Down sampling can also be very useful to normalize an image or </w:t>
      </w:r>
    </w:p>
    <w:p w:rsidR="00B95683" w:rsidRDefault="00B95683" w:rsidP="00B95683">
      <w:pPr>
        <w:spacing w:after="200" w:line="276" w:lineRule="auto"/>
      </w:pPr>
      <w:r>
        <w:t xml:space="preserve">say an object as we will see in case of object recognition by chain code approach. Since, </w:t>
      </w:r>
    </w:p>
    <w:p w:rsidR="00B95683" w:rsidRDefault="00B95683" w:rsidP="00B95683">
      <w:pPr>
        <w:spacing w:after="200" w:line="276" w:lineRule="auto"/>
      </w:pPr>
      <w:r>
        <w:t xml:space="preserve">without down sampling the chain code will differ for objects of same shape but different size. </w:t>
      </w:r>
    </w:p>
    <w:p w:rsidR="00B95683" w:rsidRDefault="00B95683" w:rsidP="00B95683">
      <w:pPr>
        <w:spacing w:after="200" w:line="276" w:lineRule="auto"/>
      </w:pPr>
      <w:r>
        <w:t xml:space="preserve">Thus, down sampling should be used to obtain scaling invariance. </w:t>
      </w:r>
    </w:p>
    <w:p w:rsidR="00B95683" w:rsidRDefault="00B95683" w:rsidP="00B95683">
      <w:pPr>
        <w:spacing w:after="200" w:line="276" w:lineRule="auto"/>
      </w:pPr>
    </w:p>
    <w:p w:rsidR="00B95683" w:rsidRDefault="00B95683" w:rsidP="00B95683">
      <w:pPr>
        <w:spacing w:after="200" w:line="276" w:lineRule="auto"/>
      </w:pPr>
      <w:r>
        <w:t xml:space="preserve"> 1.5.2 FEATURE EXTRACTION: </w:t>
      </w:r>
    </w:p>
    <w:p w:rsidR="00B95683" w:rsidRDefault="00B95683" w:rsidP="00B95683">
      <w:pPr>
        <w:spacing w:after="200" w:line="276" w:lineRule="auto"/>
      </w:pPr>
      <w:r>
        <w:t xml:space="preserve">A simple question is how to make use of these detected corners for object shape recognition. </w:t>
      </w:r>
    </w:p>
    <w:p w:rsidR="00B95683" w:rsidRDefault="00B95683" w:rsidP="00B95683">
      <w:pPr>
        <w:spacing w:after="200" w:line="276" w:lineRule="auto"/>
      </w:pPr>
      <w:r>
        <w:t xml:space="preserve">Various approaches can be made for such a task to perform. </w:t>
      </w:r>
    </w:p>
    <w:p w:rsidR="00B95683" w:rsidRDefault="00B95683" w:rsidP="00B95683">
      <w:pPr>
        <w:spacing w:after="200" w:line="276" w:lineRule="auto"/>
      </w:pPr>
      <w:r>
        <w:lastRenderedPageBreak/>
        <w:t xml:space="preserve">Here we use a simple technique. </w:t>
      </w:r>
    </w:p>
    <w:p w:rsidR="00B95683" w:rsidRDefault="00B95683" w:rsidP="00B95683">
      <w:pPr>
        <w:spacing w:after="200" w:line="276" w:lineRule="auto"/>
      </w:pPr>
      <w:r>
        <w:t xml:space="preserve">Deriving a feature vector from the corner points for recognition of a proper shape or an </w:t>
      </w:r>
    </w:p>
    <w:p w:rsidR="00B95683" w:rsidRDefault="00B95683" w:rsidP="00B95683">
      <w:pPr>
        <w:spacing w:after="200" w:line="276" w:lineRule="auto"/>
      </w:pPr>
      <w:r>
        <w:t xml:space="preserve">approximation of an object to proper shape. </w:t>
      </w:r>
    </w:p>
    <w:p w:rsidR="00B95683" w:rsidRDefault="00B95683" w:rsidP="00B95683">
      <w:pPr>
        <w:spacing w:after="200" w:line="276" w:lineRule="auto"/>
      </w:pPr>
      <w:r>
        <w:t xml:space="preserve">Suppose we have ‘n’ corners detected, then we form a feature vector of nC2 dimension. The </w:t>
      </w:r>
    </w:p>
    <w:p w:rsidR="00B95683" w:rsidRDefault="00B95683" w:rsidP="00B95683">
      <w:pPr>
        <w:spacing w:after="200" w:line="276" w:lineRule="auto"/>
      </w:pPr>
      <w:r>
        <w:t xml:space="preserve">elements of this vector are the all possible distances between any two corner points. Then </w:t>
      </w:r>
    </w:p>
    <w:p w:rsidR="00B95683" w:rsidRDefault="00B95683" w:rsidP="00B95683">
      <w:pPr>
        <w:spacing w:after="200" w:line="276" w:lineRule="auto"/>
      </w:pPr>
      <w:r>
        <w:t xml:space="preserve">what we sort this feature vector elements in decreasing order. Now the first element is the </w:t>
      </w:r>
    </w:p>
    <w:p w:rsidR="00B95683" w:rsidRDefault="00B95683" w:rsidP="00B95683">
      <w:pPr>
        <w:spacing w:after="200" w:line="276" w:lineRule="auto"/>
      </w:pPr>
      <w:r>
        <w:t xml:space="preserve">length between corners which are the most farthest from each other and the last element is the </w:t>
      </w:r>
    </w:p>
    <w:p w:rsidR="00B95683" w:rsidRDefault="00B95683" w:rsidP="00B95683">
      <w:pPr>
        <w:spacing w:after="200" w:line="276" w:lineRule="auto"/>
      </w:pPr>
      <w:r>
        <w:t xml:space="preserve">distance between the corners which are nearest to each other. </w:t>
      </w:r>
    </w:p>
    <w:p w:rsidR="00B95683" w:rsidRDefault="00B95683" w:rsidP="00B95683">
      <w:pPr>
        <w:spacing w:after="200" w:line="276" w:lineRule="auto"/>
      </w:pPr>
      <w:r>
        <w:t xml:space="preserve">Now the challenge is to use the feature vector for a powerful recognition technique.  </w:t>
      </w:r>
    </w:p>
    <w:p w:rsidR="00B95683" w:rsidRDefault="00B95683" w:rsidP="00B95683">
      <w:pPr>
        <w:spacing w:after="200" w:line="276" w:lineRule="auto"/>
      </w:pPr>
      <w:r>
        <w:t xml:space="preserve">The first approach is to match the feature vector obtained from the above said algorithm of </w:t>
      </w:r>
    </w:p>
    <w:p w:rsidR="00B95683" w:rsidRDefault="00B95683" w:rsidP="00B95683">
      <w:pPr>
        <w:spacing w:after="200" w:line="276" w:lineRule="auto"/>
      </w:pPr>
      <w:r>
        <w:t xml:space="preserve">the test image with the feature vector of the reference image stored in database. </w:t>
      </w:r>
    </w:p>
    <w:p w:rsidR="00B95683" w:rsidRDefault="00B95683" w:rsidP="00B95683">
      <w:pPr>
        <w:spacing w:after="200" w:line="276" w:lineRule="auto"/>
      </w:pPr>
      <w:r>
        <w:t xml:space="preserve">The second approach we follow is a non-matching technique which is helpful in recognition </w:t>
      </w:r>
    </w:p>
    <w:p w:rsidR="00B95683" w:rsidRDefault="00B95683" w:rsidP="00B95683">
      <w:pPr>
        <w:spacing w:after="200" w:line="276" w:lineRule="auto"/>
      </w:pPr>
      <w:r>
        <w:t xml:space="preserve">of proper shapes as described earlier or in a proper shape approximation to an object. </w:t>
      </w:r>
    </w:p>
    <w:p w:rsidR="00B95683" w:rsidRDefault="00B95683" w:rsidP="00B95683">
      <w:pPr>
        <w:spacing w:after="200" w:line="276" w:lineRule="auto"/>
      </w:pPr>
      <w:r>
        <w:t xml:space="preserve"> </w:t>
      </w:r>
    </w:p>
    <w:p w:rsidR="00B95683" w:rsidRDefault="00B95683" w:rsidP="00B95683">
      <w:pPr>
        <w:spacing w:after="200" w:line="276" w:lineRule="auto"/>
      </w:pPr>
      <w:r>
        <w:t xml:space="preserve">We will use some of the examples to have an insight on the use of feature vector. </w:t>
      </w:r>
    </w:p>
    <w:p w:rsidR="00B95683" w:rsidRDefault="00B95683" w:rsidP="00B95683">
      <w:pPr>
        <w:spacing w:after="200" w:line="276" w:lineRule="auto"/>
      </w:pPr>
      <w:r>
        <w:t xml:space="preserve">Suppose the number of corners detected is 4. Now the feature vector would contain 6 </w:t>
      </w:r>
    </w:p>
    <w:p w:rsidR="00B95683" w:rsidRDefault="00B95683" w:rsidP="00B95683">
      <w:pPr>
        <w:spacing w:after="200" w:line="276" w:lineRule="auto"/>
      </w:pPr>
      <w:r>
        <w:t xml:space="preserve">elements. Now if all the elements are unequal with some error value permitted, then the </w:t>
      </w:r>
    </w:p>
    <w:p w:rsidR="00B95683" w:rsidRDefault="00B95683" w:rsidP="00B95683">
      <w:pPr>
        <w:spacing w:after="200" w:line="276" w:lineRule="auto"/>
      </w:pPr>
      <w:r>
        <w:t xml:space="preserve">object is a quadrilateral. (The assumption here is that the object is a convex polygon). Again </w:t>
      </w:r>
    </w:p>
    <w:p w:rsidR="00B95683" w:rsidRDefault="00B95683" w:rsidP="00B95683">
      <w:pPr>
        <w:spacing w:after="200" w:line="276" w:lineRule="auto"/>
      </w:pPr>
      <w:r>
        <w:t xml:space="preserve">if the first two elements are equal i.e. the diagonals are equal and all other elements are equal </w:t>
      </w:r>
    </w:p>
    <w:p w:rsidR="00B95683" w:rsidRDefault="00B95683" w:rsidP="00B95683">
      <w:pPr>
        <w:spacing w:after="200" w:line="276" w:lineRule="auto"/>
      </w:pPr>
      <w:r>
        <w:t xml:space="preserve">then it is a square, of course some percentage of error permitted. Similarly if first two </w:t>
      </w:r>
    </w:p>
    <w:p w:rsidR="00B95683" w:rsidRDefault="00B95683" w:rsidP="00B95683">
      <w:pPr>
        <w:spacing w:after="200" w:line="276" w:lineRule="auto"/>
      </w:pPr>
      <w:r>
        <w:t xml:space="preserve">elements are equal and fourth and fifth elements are unequal then it is a rectangle and lastly if </w:t>
      </w:r>
    </w:p>
    <w:p w:rsidR="00B95683" w:rsidRDefault="00B95683" w:rsidP="00B95683">
      <w:pPr>
        <w:spacing w:after="200" w:line="276" w:lineRule="auto"/>
      </w:pPr>
      <w:r>
        <w:t xml:space="preserve">first two elements are not equal but all others are equal then it is a rhombus. The use is </w:t>
      </w:r>
    </w:p>
    <w:p w:rsidR="00B95683" w:rsidRDefault="00B95683" w:rsidP="00B95683">
      <w:pPr>
        <w:spacing w:after="200" w:line="276" w:lineRule="auto"/>
      </w:pPr>
      <w:r>
        <w:t xml:space="preserve">completely based on the geometrical intuitive of any convex polygon. </w:t>
      </w:r>
    </w:p>
    <w:p w:rsidR="00B95683" w:rsidRDefault="00B95683" w:rsidP="00B95683">
      <w:pPr>
        <w:spacing w:after="200" w:line="276" w:lineRule="auto"/>
      </w:pPr>
      <w:r>
        <w:t xml:space="preserve">Since, the feature vector consists only the Euclidean distance between any two corner points </w:t>
      </w:r>
    </w:p>
    <w:p w:rsidR="00B95683" w:rsidRDefault="00B95683" w:rsidP="00B95683">
      <w:pPr>
        <w:spacing w:after="200" w:line="276" w:lineRule="auto"/>
      </w:pPr>
      <w:r>
        <w:t xml:space="preserve">of the object; thus the feature doesn’t get affected on rotation and translation; however it does </w:t>
      </w:r>
    </w:p>
    <w:p w:rsidR="00B95683" w:rsidRDefault="00B95683" w:rsidP="00B95683">
      <w:pPr>
        <w:spacing w:after="200" w:line="276" w:lineRule="auto"/>
      </w:pPr>
      <w:r>
        <w:t xml:space="preserve">while scaling. To make it rotationally invariant the feature vector is normalized. </w:t>
      </w:r>
    </w:p>
    <w:p w:rsidR="00B95683" w:rsidRDefault="00B95683" w:rsidP="00B95683">
      <w:pPr>
        <w:spacing w:after="200" w:line="276" w:lineRule="auto"/>
      </w:pPr>
      <w:r>
        <w:t xml:space="preserve"> </w:t>
      </w:r>
    </w:p>
    <w:p w:rsidR="00B95683" w:rsidRDefault="00B95683" w:rsidP="00B95683">
      <w:pPr>
        <w:spacing w:after="200" w:line="276" w:lineRule="auto"/>
      </w:pPr>
      <w:r>
        <w:lastRenderedPageBreak/>
        <w:t xml:space="preserve"> </w:t>
      </w:r>
    </w:p>
    <w:p w:rsidR="00B95683" w:rsidRDefault="00B95683" w:rsidP="00B95683">
      <w:pPr>
        <w:spacing w:after="200" w:line="276" w:lineRule="auto"/>
      </w:pPr>
      <w:r>
        <w:t xml:space="preserve"> </w:t>
      </w:r>
    </w:p>
    <w:p w:rsidR="00B95683" w:rsidRDefault="00B95683" w:rsidP="00B95683">
      <w:pPr>
        <w:spacing w:after="200" w:line="276" w:lineRule="auto"/>
      </w:pPr>
      <w:r>
        <w:t xml:space="preserve">Note: A practical problem arises for a circle by corner detection method. By the theory we </w:t>
      </w:r>
    </w:p>
    <w:p w:rsidR="00B95683" w:rsidRDefault="00B95683" w:rsidP="00B95683">
      <w:pPr>
        <w:spacing w:after="200" w:line="276" w:lineRule="auto"/>
      </w:pPr>
      <w:r>
        <w:t xml:space="preserve">have presented the number of corners detected in a circle should be ideally zero. But that is </w:t>
      </w:r>
    </w:p>
    <w:p w:rsidR="00B95683" w:rsidRDefault="00B95683" w:rsidP="00B95683">
      <w:pPr>
        <w:spacing w:after="200" w:line="276" w:lineRule="auto"/>
      </w:pPr>
      <w:r>
        <w:t xml:space="preserve">not the case; we get a large number of corners for a circle. The reason is quite obvious; we </w:t>
      </w:r>
    </w:p>
    <w:p w:rsidR="00B95683" w:rsidRDefault="00B95683" w:rsidP="00B95683">
      <w:pPr>
        <w:spacing w:after="200" w:line="276" w:lineRule="auto"/>
      </w:pPr>
      <w:r>
        <w:t xml:space="preserve">take the determinant method for corner detection. Since none of the set of three points given a </w:t>
      </w:r>
    </w:p>
    <w:p w:rsidR="00B95683" w:rsidRDefault="00B95683" w:rsidP="00B95683">
      <w:pPr>
        <w:spacing w:after="200" w:line="276" w:lineRule="auto"/>
      </w:pPr>
      <w:r>
        <w:t xml:space="preserve">separation on the boundary of a circle is collinear, hence the determinant is non zero for a </w:t>
      </w:r>
    </w:p>
    <w:p w:rsidR="00B95683" w:rsidRDefault="00B95683" w:rsidP="00B95683">
      <w:pPr>
        <w:spacing w:after="200" w:line="276" w:lineRule="auto"/>
      </w:pPr>
      <w:r>
        <w:t xml:space="preserve">great number of points. So we will apply other techniques like signature and chain code </w:t>
      </w:r>
    </w:p>
    <w:p w:rsidR="00B95683" w:rsidRDefault="00B95683" w:rsidP="00B95683">
      <w:pPr>
        <w:spacing w:after="200" w:line="276" w:lineRule="auto"/>
      </w:pPr>
      <w:r>
        <w:t xml:space="preserve">method specifically for ellipse or a circle. </w:t>
      </w:r>
    </w:p>
    <w:p w:rsidR="00B95683" w:rsidRDefault="00B95683" w:rsidP="00B95683">
      <w:pPr>
        <w:spacing w:after="200" w:line="276" w:lineRule="auto"/>
      </w:pPr>
    </w:p>
    <w:p w:rsidR="00B95683" w:rsidRDefault="00B95683" w:rsidP="00B95683">
      <w:pPr>
        <w:spacing w:after="200" w:line="276" w:lineRule="auto"/>
      </w:pPr>
      <w:r>
        <w:t xml:space="preserve">1.6 SIGNATURE  </w:t>
      </w:r>
    </w:p>
    <w:p w:rsidR="00B95683" w:rsidRDefault="00B95683" w:rsidP="00B95683">
      <w:pPr>
        <w:spacing w:after="200" w:line="276" w:lineRule="auto"/>
      </w:pPr>
      <w:r>
        <w:t xml:space="preserve">Signature of an object can be described to be a one dimensional mapping of a 2-D object. It is </w:t>
      </w:r>
    </w:p>
    <w:p w:rsidR="00B95683" w:rsidRDefault="00B95683" w:rsidP="00B95683">
      <w:pPr>
        <w:spacing w:after="200" w:line="276" w:lineRule="auto"/>
      </w:pPr>
      <w:r>
        <w:t xml:space="preserve">actually the distance profile or the loci of the distance of any point on the boundary of the </w:t>
      </w:r>
    </w:p>
    <w:p w:rsidR="00B95683" w:rsidRDefault="00B95683" w:rsidP="00B95683">
      <w:pPr>
        <w:spacing w:after="200" w:line="276" w:lineRule="auto"/>
      </w:pPr>
      <w:r>
        <w:t xml:space="preserve">object to the </w:t>
      </w:r>
      <w:proofErr w:type="spellStart"/>
      <w:r>
        <w:t>centre</w:t>
      </w:r>
      <w:proofErr w:type="spellEnd"/>
      <w:r>
        <w:t xml:space="preserve"> of the object. </w:t>
      </w:r>
    </w:p>
    <w:p w:rsidR="00B95683" w:rsidRDefault="00B95683" w:rsidP="00B95683">
      <w:pPr>
        <w:spacing w:after="200" w:line="276" w:lineRule="auto"/>
      </w:pPr>
      <w:r>
        <w:t xml:space="preserve">Considering this definition of signature, the signature of a perfect circle should be a </w:t>
      </w:r>
    </w:p>
    <w:p w:rsidR="00B95683" w:rsidRDefault="00B95683" w:rsidP="00B95683">
      <w:pPr>
        <w:spacing w:after="200" w:line="276" w:lineRule="auto"/>
      </w:pPr>
      <w:r>
        <w:t xml:space="preserve">horizontal straight line or variance of the signature being zero and the mean of the signature </w:t>
      </w:r>
    </w:p>
    <w:p w:rsidR="00B95683" w:rsidRDefault="00B95683" w:rsidP="00B95683">
      <w:pPr>
        <w:spacing w:after="200" w:line="276" w:lineRule="auto"/>
      </w:pPr>
      <w:r>
        <w:t xml:space="preserve">is the radius of the circle. However if some error value is allowed then we check for the </w:t>
      </w:r>
    </w:p>
    <w:p w:rsidR="00B95683" w:rsidRDefault="00B95683" w:rsidP="00B95683">
      <w:pPr>
        <w:spacing w:after="200" w:line="276" w:lineRule="auto"/>
      </w:pPr>
      <w:r>
        <w:t xml:space="preserve">variance of the signature to be less than a small value and if the condition is satisfied then the </w:t>
      </w:r>
    </w:p>
    <w:p w:rsidR="00B95683" w:rsidRDefault="00B95683" w:rsidP="00B95683">
      <w:pPr>
        <w:spacing w:after="200" w:line="276" w:lineRule="auto"/>
      </w:pPr>
      <w:r>
        <w:t xml:space="preserve">object is classified as a circle.   </w:t>
      </w:r>
    </w:p>
    <w:p w:rsidR="00B95683" w:rsidRDefault="00B95683" w:rsidP="00B95683">
      <w:pPr>
        <w:spacing w:after="200" w:line="276" w:lineRule="auto"/>
      </w:pPr>
      <w:r>
        <w:t xml:space="preserve">We first find the boundary of the object. Then to make the no of points taken to be </w:t>
      </w:r>
    </w:p>
    <w:p w:rsidR="00B95683" w:rsidRDefault="00B95683" w:rsidP="00B95683">
      <w:pPr>
        <w:spacing w:after="200" w:line="276" w:lineRule="auto"/>
      </w:pPr>
      <w:r>
        <w:t xml:space="preserve">standardized for every object we take 360 points each 1 degree apart from each other. Then </w:t>
      </w:r>
    </w:p>
    <w:p w:rsidR="00B95683" w:rsidRDefault="00B95683" w:rsidP="00B95683">
      <w:pPr>
        <w:spacing w:after="200" w:line="276" w:lineRule="auto"/>
      </w:pPr>
      <w:r>
        <w:t xml:space="preserve">the distance of </w:t>
      </w:r>
      <w:proofErr w:type="spellStart"/>
      <w:r>
        <w:t>ea</w:t>
      </w:r>
      <w:proofErr w:type="spellEnd"/>
      <w:r>
        <w:t xml:space="preserve"> point from the </w:t>
      </w:r>
      <w:proofErr w:type="spellStart"/>
      <w:r>
        <w:t>centre</w:t>
      </w:r>
      <w:proofErr w:type="spellEnd"/>
      <w:r>
        <w:t xml:space="preserve"> is calculated and plotted. To make it rotationally </w:t>
      </w:r>
    </w:p>
    <w:p w:rsidR="00B95683" w:rsidRDefault="00B95683" w:rsidP="00B95683">
      <w:pPr>
        <w:spacing w:after="200" w:line="276" w:lineRule="auto"/>
      </w:pPr>
      <w:r>
        <w:t xml:space="preserve">invariant what we do is the largest value of the signature i.e. the farthest point from the </w:t>
      </w:r>
      <w:proofErr w:type="spellStart"/>
      <w:r>
        <w:t>centre</w:t>
      </w:r>
      <w:proofErr w:type="spellEnd"/>
      <w:r>
        <w:t xml:space="preserve"> </w:t>
      </w:r>
    </w:p>
    <w:p w:rsidR="00B95683" w:rsidRDefault="00B95683" w:rsidP="00B95683">
      <w:pPr>
        <w:spacing w:after="200" w:line="276" w:lineRule="auto"/>
      </w:pPr>
      <w:r>
        <w:t xml:space="preserve">in the sequence of signature values is made the starting point without affecting the sequence. </w:t>
      </w:r>
    </w:p>
    <w:p w:rsidR="00B95683" w:rsidRDefault="00B95683" w:rsidP="00B95683">
      <w:pPr>
        <w:spacing w:after="200" w:line="276" w:lineRule="auto"/>
      </w:pPr>
      <w:r>
        <w:t xml:space="preserve">Then to make it scaling invariant we normalize the values of signature. </w:t>
      </w:r>
    </w:p>
    <w:p w:rsidR="00B95683" w:rsidRDefault="00B95683" w:rsidP="00B95683">
      <w:pPr>
        <w:spacing w:after="200" w:line="276" w:lineRule="auto"/>
      </w:pPr>
      <w:r>
        <w:t xml:space="preserve">We can use this for recognition of objects either by matching with the signature of reference </w:t>
      </w:r>
    </w:p>
    <w:p w:rsidR="00B95683" w:rsidRDefault="00B95683" w:rsidP="00B95683">
      <w:pPr>
        <w:spacing w:after="200" w:line="276" w:lineRule="auto"/>
      </w:pPr>
      <w:r>
        <w:t xml:space="preserve">objects stored in database or by using the properties of signature for simple objects.  </w:t>
      </w:r>
    </w:p>
    <w:p w:rsidR="00B95683" w:rsidRDefault="00B95683" w:rsidP="00B95683">
      <w:pPr>
        <w:spacing w:after="200" w:line="276" w:lineRule="auto"/>
      </w:pPr>
    </w:p>
    <w:p w:rsidR="00B95683" w:rsidRDefault="00B95683" w:rsidP="00B95683">
      <w:pPr>
        <w:spacing w:after="200" w:line="276" w:lineRule="auto"/>
      </w:pPr>
      <w:r>
        <w:t xml:space="preserve">1.7 FREEMAN CHAIN CODE  </w:t>
      </w:r>
    </w:p>
    <w:p w:rsidR="00B95683" w:rsidRDefault="00B95683" w:rsidP="00B95683">
      <w:pPr>
        <w:spacing w:after="200" w:line="276" w:lineRule="auto"/>
      </w:pPr>
      <w:r>
        <w:t xml:space="preserve">The chain code of an image is usually calculated from the boundary by sub sampling the </w:t>
      </w:r>
    </w:p>
    <w:p w:rsidR="00B95683" w:rsidRDefault="00B95683" w:rsidP="00B95683">
      <w:pPr>
        <w:spacing w:after="200" w:line="276" w:lineRule="auto"/>
      </w:pPr>
      <w:r>
        <w:t xml:space="preserve">boundary and then assigning a specific number i.e.(0-3)for 4 connectivity and (0-7)for 8 </w:t>
      </w:r>
    </w:p>
    <w:p w:rsidR="00B95683" w:rsidRDefault="00B95683" w:rsidP="00B95683">
      <w:pPr>
        <w:spacing w:after="200" w:line="276" w:lineRule="auto"/>
      </w:pPr>
      <w:r>
        <w:t xml:space="preserve">connectivity as we travel from one point to the other on the boundary. </w:t>
      </w:r>
    </w:p>
    <w:p w:rsidR="00B95683" w:rsidRDefault="00B95683" w:rsidP="00B95683">
      <w:pPr>
        <w:spacing w:after="200" w:line="276" w:lineRule="auto"/>
      </w:pPr>
      <w:r>
        <w:t xml:space="preserve">Thus chain code is nothing but the direction of traversal from one point to the other, each </w:t>
      </w:r>
    </w:p>
    <w:p w:rsidR="00B95683" w:rsidRDefault="00B95683" w:rsidP="00B95683">
      <w:pPr>
        <w:spacing w:after="200" w:line="276" w:lineRule="auto"/>
      </w:pPr>
      <w:r>
        <w:t xml:space="preserve">direction being specified by a number. </w:t>
      </w:r>
    </w:p>
    <w:p w:rsidR="00B95683" w:rsidRDefault="00B95683" w:rsidP="00B95683">
      <w:pPr>
        <w:spacing w:after="200" w:line="276" w:lineRule="auto"/>
      </w:pPr>
    </w:p>
    <w:p w:rsidR="00B95683" w:rsidRDefault="00B95683" w:rsidP="00B95683">
      <w:pPr>
        <w:spacing w:after="200" w:line="276" w:lineRule="auto"/>
      </w:pPr>
      <w:r>
        <w:t xml:space="preserve">1.7.1 USING CHAIN CODES FOR SHAPE RECOGNITION:  </w:t>
      </w:r>
    </w:p>
    <w:p w:rsidR="00B95683" w:rsidRDefault="00B95683" w:rsidP="00B95683">
      <w:pPr>
        <w:spacing w:after="200" w:line="276" w:lineRule="auto"/>
      </w:pPr>
      <w:r>
        <w:t xml:space="preserve">Various techniques are there for such an application like shape number which is a translation, </w:t>
      </w:r>
    </w:p>
    <w:p w:rsidR="00B95683" w:rsidRDefault="00B95683" w:rsidP="00B95683">
      <w:pPr>
        <w:spacing w:after="200" w:line="276" w:lineRule="auto"/>
      </w:pPr>
      <w:r>
        <w:t xml:space="preserve">scaling and rotational invariant descriptor (invariance only for multiples of 90 degree </w:t>
      </w:r>
    </w:p>
    <w:p w:rsidR="00B95683" w:rsidRDefault="00B95683" w:rsidP="00B95683">
      <w:pPr>
        <w:spacing w:after="200" w:line="276" w:lineRule="auto"/>
      </w:pPr>
      <w:r>
        <w:t xml:space="preserve">rotations.) </w:t>
      </w:r>
    </w:p>
    <w:p w:rsidR="00B95683" w:rsidRDefault="00B95683" w:rsidP="00B95683">
      <w:pPr>
        <w:spacing w:after="200" w:line="276" w:lineRule="auto"/>
      </w:pPr>
      <w:r>
        <w:t xml:space="preserve">But here we use chain code histogram for recognition of shapes. </w:t>
      </w:r>
    </w:p>
    <w:p w:rsidR="00B95683" w:rsidRDefault="00B95683" w:rsidP="00B95683">
      <w:pPr>
        <w:spacing w:after="200" w:line="276" w:lineRule="auto"/>
      </w:pPr>
      <w:r>
        <w:t xml:space="preserve"> </w:t>
      </w:r>
      <w:proofErr w:type="spellStart"/>
      <w:r>
        <w:t>Pk</w:t>
      </w:r>
      <w:proofErr w:type="spellEnd"/>
      <w:r>
        <w:t xml:space="preserve"> = </w:t>
      </w:r>
      <w:proofErr w:type="spellStart"/>
      <w:r>
        <w:t>Lk</w:t>
      </w:r>
      <w:proofErr w:type="spellEnd"/>
      <w:r>
        <w:t xml:space="preserve"> / N  </w:t>
      </w:r>
    </w:p>
    <w:p w:rsidR="00B95683" w:rsidRDefault="00B95683" w:rsidP="00B95683">
      <w:pPr>
        <w:spacing w:after="200" w:line="276" w:lineRule="auto"/>
      </w:pPr>
      <w:r>
        <w:t xml:space="preserve">Where k = 0, 1, …, 7 ; </w:t>
      </w:r>
      <w:proofErr w:type="spellStart"/>
      <w:r>
        <w:t>Lk</w:t>
      </w:r>
      <w:proofErr w:type="spellEnd"/>
      <w:r>
        <w:t xml:space="preserve"> is the no. of </w:t>
      </w:r>
      <w:proofErr w:type="spellStart"/>
      <w:r>
        <w:t>kth</w:t>
      </w:r>
      <w:proofErr w:type="spellEnd"/>
      <w:r>
        <w:t xml:space="preserve"> code and N is the order of the chain code. </w:t>
      </w:r>
    </w:p>
    <w:p w:rsidR="00B95683" w:rsidRDefault="00B95683" w:rsidP="00B95683">
      <w:pPr>
        <w:spacing w:after="200" w:line="276" w:lineRule="auto"/>
      </w:pPr>
      <w:r>
        <w:t xml:space="preserve">a) Representation of directions for 8-connectivity </w:t>
      </w:r>
    </w:p>
    <w:p w:rsidR="00B95683" w:rsidRDefault="00B95683" w:rsidP="00B95683">
      <w:pPr>
        <w:spacing w:after="200" w:line="276" w:lineRule="auto"/>
      </w:pPr>
      <w:r>
        <w:t xml:space="preserve">b) Image </w:t>
      </w:r>
    </w:p>
    <w:p w:rsidR="00B95683" w:rsidRDefault="00B95683" w:rsidP="00B95683">
      <w:pPr>
        <w:spacing w:after="200" w:line="276" w:lineRule="auto"/>
      </w:pPr>
      <w:r>
        <w:t xml:space="preserve">c) Freeman chain code of the boundary </w:t>
      </w:r>
    </w:p>
    <w:p w:rsidR="00B95683" w:rsidRDefault="00B95683" w:rsidP="00B95683">
      <w:pPr>
        <w:spacing w:after="200" w:line="276" w:lineRule="auto"/>
      </w:pPr>
      <w:r>
        <w:t xml:space="preserve">d) Chain code histogram </w:t>
      </w:r>
    </w:p>
    <w:p w:rsidR="00B95683" w:rsidRDefault="00B95683" w:rsidP="00B95683">
      <w:pPr>
        <w:spacing w:after="200" w:line="276" w:lineRule="auto"/>
      </w:pPr>
      <w:r>
        <w:t xml:space="preserve"> </w:t>
      </w:r>
    </w:p>
    <w:p w:rsidR="00B95683" w:rsidRDefault="00B95683" w:rsidP="00B95683">
      <w:pPr>
        <w:spacing w:after="200" w:line="276" w:lineRule="auto"/>
      </w:pPr>
      <w:r>
        <w:t xml:space="preserve">In this method, we try to match the histogram of the FCC of the test image with the histogram </w:t>
      </w:r>
    </w:p>
    <w:p w:rsidR="00B95683" w:rsidRDefault="00B95683" w:rsidP="00B95683">
      <w:pPr>
        <w:spacing w:after="200" w:line="276" w:lineRule="auto"/>
      </w:pPr>
      <w:r>
        <w:t xml:space="preserve">of the FCC of the stored image in database. This method is scaling and translation invariant; </w:t>
      </w:r>
    </w:p>
    <w:p w:rsidR="005A0D8C" w:rsidRDefault="00B95683" w:rsidP="00B95683">
      <w:pPr>
        <w:spacing w:after="200" w:line="276" w:lineRule="auto"/>
      </w:pPr>
      <w:r>
        <w:t>however it is not rotational invariant.</w:t>
      </w: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E71983" w:rsidRDefault="00E71983" w:rsidP="000D5B99">
      <w:pPr>
        <w:spacing w:line="360" w:lineRule="auto"/>
        <w:ind w:left="2160"/>
        <w:rPr>
          <w:b/>
          <w:sz w:val="28"/>
          <w:szCs w:val="28"/>
          <w:u w:val="single"/>
        </w:rPr>
      </w:pPr>
    </w:p>
    <w:p w:rsidR="006A638E" w:rsidRDefault="00207C91" w:rsidP="006A638E">
      <w:r>
        <w:t>(</w:t>
      </w:r>
      <w:r w:rsidR="006A638E">
        <w:t>20 to 30 page)</w:t>
      </w:r>
    </w:p>
    <w:p w:rsidR="006A638E" w:rsidRDefault="006A638E" w:rsidP="000D5B99">
      <w:pPr>
        <w:spacing w:line="360" w:lineRule="auto"/>
        <w:ind w:left="2160"/>
        <w:rPr>
          <w:b/>
          <w:sz w:val="28"/>
          <w:szCs w:val="28"/>
          <w:u w:val="single"/>
        </w:rPr>
      </w:pPr>
    </w:p>
    <w:p w:rsidR="00DF370E" w:rsidRPr="00984133" w:rsidRDefault="00984133" w:rsidP="00A908C5">
      <w:pPr>
        <w:pStyle w:val="ListParagraph"/>
        <w:numPr>
          <w:ilvl w:val="0"/>
          <w:numId w:val="3"/>
        </w:numPr>
        <w:spacing w:line="360" w:lineRule="auto"/>
        <w:ind w:left="540"/>
        <w:rPr>
          <w:bCs/>
        </w:rPr>
      </w:pPr>
      <w:r>
        <w:rPr>
          <w:b/>
        </w:rPr>
        <w:t>PRODUCT Backlog</w:t>
      </w:r>
    </w:p>
    <w:p w:rsidR="00984133" w:rsidRPr="00984133" w:rsidRDefault="00984133" w:rsidP="00984133">
      <w:pPr>
        <w:spacing w:line="360" w:lineRule="auto"/>
        <w:ind w:left="180"/>
        <w:rPr>
          <w:bCs/>
        </w:rPr>
      </w:pPr>
      <w:r>
        <w:rPr>
          <w:bCs/>
        </w:rPr>
        <w:t xml:space="preserve">    </w:t>
      </w:r>
      <w:r>
        <w:rPr>
          <w:noProof/>
          <w:lang w:val="en-IN" w:eastAsia="en-IN"/>
        </w:rPr>
        <w:drawing>
          <wp:inline distT="0" distB="0" distL="0" distR="0" wp14:anchorId="224A4A52" wp14:editId="677805CA">
            <wp:extent cx="5731510" cy="323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6595"/>
                    </a:xfrm>
                    <a:prstGeom prst="rect">
                      <a:avLst/>
                    </a:prstGeom>
                  </pic:spPr>
                </pic:pic>
              </a:graphicData>
            </a:graphic>
          </wp:inline>
        </w:drawing>
      </w:r>
    </w:p>
    <w:p w:rsidR="00E71983" w:rsidRPr="00E71983" w:rsidRDefault="00E71983" w:rsidP="00A908C5">
      <w:pPr>
        <w:pStyle w:val="ListParagraph"/>
        <w:spacing w:line="360" w:lineRule="auto"/>
        <w:ind w:left="540"/>
        <w:rPr>
          <w:bCs/>
        </w:rPr>
      </w:pPr>
    </w:p>
    <w:p w:rsidR="00E71983" w:rsidRPr="00827679" w:rsidRDefault="00E71983" w:rsidP="00A908C5">
      <w:pPr>
        <w:pStyle w:val="ListParagraph"/>
        <w:numPr>
          <w:ilvl w:val="0"/>
          <w:numId w:val="3"/>
        </w:numPr>
        <w:spacing w:line="360" w:lineRule="auto"/>
        <w:ind w:left="540"/>
        <w:rPr>
          <w:bCs/>
        </w:rPr>
      </w:pPr>
      <w:r w:rsidRPr="00F00C74">
        <w:rPr>
          <w:b/>
        </w:rPr>
        <w:lastRenderedPageBreak/>
        <w:t>Sprint Backlog-1</w:t>
      </w:r>
      <w:r w:rsidR="000B3BA6" w:rsidRPr="00DF370E">
        <w:rPr>
          <w:b/>
        </w:rPr>
        <w:br/>
      </w:r>
      <w:r w:rsidR="00827679">
        <w:rPr>
          <w:noProof/>
          <w:lang w:val="en-IN" w:eastAsia="en-IN"/>
        </w:rPr>
        <w:drawing>
          <wp:inline distT="0" distB="0" distL="0" distR="0" wp14:anchorId="45786BDF" wp14:editId="6659C54F">
            <wp:extent cx="573151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7600"/>
                    </a:xfrm>
                    <a:prstGeom prst="rect">
                      <a:avLst/>
                    </a:prstGeom>
                  </pic:spPr>
                </pic:pic>
              </a:graphicData>
            </a:graphic>
          </wp:inline>
        </w:drawing>
      </w:r>
    </w:p>
    <w:p w:rsidR="00827679" w:rsidRDefault="00827679" w:rsidP="00827679">
      <w:pPr>
        <w:pStyle w:val="ListParagraph"/>
        <w:spacing w:line="360" w:lineRule="auto"/>
        <w:ind w:left="540"/>
        <w:rPr>
          <w:b/>
        </w:rPr>
      </w:pPr>
    </w:p>
    <w:p w:rsidR="00827679" w:rsidRDefault="00827679" w:rsidP="00827679">
      <w:pPr>
        <w:pStyle w:val="ListParagraph"/>
        <w:spacing w:line="360" w:lineRule="auto"/>
        <w:ind w:left="540"/>
        <w:rPr>
          <w:b/>
        </w:rPr>
      </w:pPr>
    </w:p>
    <w:p w:rsidR="00827679" w:rsidRDefault="00827679" w:rsidP="00827679">
      <w:pPr>
        <w:pStyle w:val="ListParagraph"/>
        <w:spacing w:line="360" w:lineRule="auto"/>
        <w:ind w:left="540"/>
        <w:rPr>
          <w:b/>
        </w:rPr>
      </w:pPr>
    </w:p>
    <w:p w:rsidR="00827679" w:rsidRDefault="00827679" w:rsidP="00827679">
      <w:pPr>
        <w:pStyle w:val="ListParagraph"/>
        <w:spacing w:line="360" w:lineRule="auto"/>
        <w:ind w:left="540"/>
        <w:rPr>
          <w:b/>
        </w:rPr>
      </w:pPr>
    </w:p>
    <w:p w:rsidR="00827679" w:rsidRDefault="00827679" w:rsidP="00827679">
      <w:pPr>
        <w:pStyle w:val="ListParagraph"/>
        <w:spacing w:line="360" w:lineRule="auto"/>
        <w:ind w:left="540"/>
        <w:rPr>
          <w:bCs/>
        </w:rPr>
      </w:pPr>
      <w:r>
        <w:rPr>
          <w:noProof/>
          <w:lang w:val="en-IN" w:eastAsia="en-IN"/>
        </w:rPr>
        <w:drawing>
          <wp:inline distT="0" distB="0" distL="0" distR="0" wp14:anchorId="3F4747FA" wp14:editId="125D09E3">
            <wp:extent cx="573151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4700"/>
                    </a:xfrm>
                    <a:prstGeom prst="rect">
                      <a:avLst/>
                    </a:prstGeom>
                  </pic:spPr>
                </pic:pic>
              </a:graphicData>
            </a:graphic>
          </wp:inline>
        </w:drawing>
      </w:r>
    </w:p>
    <w:p w:rsidR="00827679" w:rsidRDefault="00827679" w:rsidP="00827679">
      <w:pPr>
        <w:pStyle w:val="ListParagraph"/>
        <w:spacing w:line="360" w:lineRule="auto"/>
        <w:ind w:left="540"/>
        <w:rPr>
          <w:bCs/>
        </w:rPr>
      </w:pPr>
    </w:p>
    <w:p w:rsidR="00E71983" w:rsidRPr="00F00C74" w:rsidRDefault="00E71983" w:rsidP="00A908C5">
      <w:pPr>
        <w:pStyle w:val="ListParagraph"/>
        <w:spacing w:line="360" w:lineRule="auto"/>
        <w:ind w:left="540"/>
        <w:rPr>
          <w:bCs/>
        </w:rPr>
      </w:pPr>
    </w:p>
    <w:p w:rsidR="00827679" w:rsidRPr="00F00C74" w:rsidRDefault="00827679" w:rsidP="00F00C74">
      <w:pPr>
        <w:pStyle w:val="ListParagraph"/>
        <w:numPr>
          <w:ilvl w:val="0"/>
          <w:numId w:val="3"/>
        </w:numPr>
        <w:spacing w:line="360" w:lineRule="auto"/>
        <w:ind w:left="540"/>
        <w:jc w:val="both"/>
        <w:rPr>
          <w:b/>
          <w:bCs/>
        </w:rPr>
      </w:pPr>
      <w:r w:rsidRPr="00F00C74">
        <w:rPr>
          <w:b/>
          <w:bCs/>
        </w:rPr>
        <w:t>Sprint Backlog-2</w:t>
      </w:r>
    </w:p>
    <w:p w:rsidR="00F00C74" w:rsidRDefault="00F00C74" w:rsidP="00F00C74">
      <w:pPr>
        <w:spacing w:line="360" w:lineRule="auto"/>
        <w:rPr>
          <w:bCs/>
        </w:rPr>
      </w:pPr>
      <w:r>
        <w:rPr>
          <w:noProof/>
          <w:lang w:val="en-IN" w:eastAsia="en-IN"/>
        </w:rPr>
        <w:drawing>
          <wp:inline distT="0" distB="0" distL="0" distR="0" wp14:anchorId="4AC4F142" wp14:editId="52A6C003">
            <wp:extent cx="5731510" cy="32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6595"/>
                    </a:xfrm>
                    <a:prstGeom prst="rect">
                      <a:avLst/>
                    </a:prstGeom>
                  </pic:spPr>
                </pic:pic>
              </a:graphicData>
            </a:graphic>
          </wp:inline>
        </w:drawing>
      </w:r>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Cs/>
        </w:rPr>
      </w:pPr>
      <w:r>
        <w:rPr>
          <w:noProof/>
          <w:lang w:val="en-IN" w:eastAsia="en-IN"/>
        </w:rPr>
        <w:drawing>
          <wp:inline distT="0" distB="0" distL="0" distR="0" wp14:anchorId="024A2B89" wp14:editId="6E678292">
            <wp:extent cx="5731510" cy="3236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Cs/>
        </w:rPr>
      </w:pPr>
    </w:p>
    <w:p w:rsidR="00F00C74" w:rsidRPr="00F00C74" w:rsidRDefault="00F00C74" w:rsidP="00F00C74">
      <w:pPr>
        <w:spacing w:line="360" w:lineRule="auto"/>
        <w:rPr>
          <w:b/>
          <w:bCs/>
        </w:rPr>
      </w:pPr>
      <w:proofErr w:type="gramStart"/>
      <w:r w:rsidRPr="00F00C74">
        <w:rPr>
          <w:b/>
          <w:bCs/>
        </w:rPr>
        <w:t>4.Sprint</w:t>
      </w:r>
      <w:proofErr w:type="gramEnd"/>
      <w:r w:rsidRPr="00F00C74">
        <w:rPr>
          <w:b/>
          <w:bCs/>
        </w:rPr>
        <w:t xml:space="preserve"> Backlog-3</w:t>
      </w:r>
    </w:p>
    <w:p w:rsidR="00F00C74" w:rsidRDefault="00F00C74" w:rsidP="00F00C74">
      <w:pPr>
        <w:spacing w:line="360" w:lineRule="auto"/>
        <w:rPr>
          <w:bCs/>
        </w:rPr>
      </w:pPr>
      <w:r>
        <w:rPr>
          <w:noProof/>
          <w:lang w:val="en-IN" w:eastAsia="en-IN"/>
        </w:rPr>
        <w:drawing>
          <wp:inline distT="0" distB="0" distL="0" distR="0" wp14:anchorId="69868B61" wp14:editId="62A10A3B">
            <wp:extent cx="5731510"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14725"/>
                    </a:xfrm>
                    <a:prstGeom prst="rect">
                      <a:avLst/>
                    </a:prstGeom>
                  </pic:spPr>
                </pic:pic>
              </a:graphicData>
            </a:graphic>
          </wp:inline>
        </w:drawing>
      </w:r>
    </w:p>
    <w:p w:rsidR="00F00C74" w:rsidRDefault="00F00C74" w:rsidP="00F00C74">
      <w:pPr>
        <w:spacing w:line="360" w:lineRule="auto"/>
        <w:rPr>
          <w:bCs/>
        </w:rPr>
      </w:pPr>
    </w:p>
    <w:p w:rsidR="00F00C74" w:rsidRDefault="00F00C74" w:rsidP="00F00C74">
      <w:pPr>
        <w:spacing w:line="360" w:lineRule="auto"/>
        <w:rPr>
          <w:bCs/>
        </w:rPr>
      </w:pPr>
      <w:r>
        <w:rPr>
          <w:noProof/>
          <w:lang w:val="en-IN" w:eastAsia="en-IN"/>
        </w:rPr>
        <w:drawing>
          <wp:inline distT="0" distB="0" distL="0" distR="0" wp14:anchorId="59886C6D" wp14:editId="12C60CC6">
            <wp:extent cx="573151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7125"/>
                    </a:xfrm>
                    <a:prstGeom prst="rect">
                      <a:avLst/>
                    </a:prstGeom>
                  </pic:spPr>
                </pic:pic>
              </a:graphicData>
            </a:graphic>
          </wp:inline>
        </w:drawing>
      </w:r>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
          <w:bCs/>
        </w:rPr>
      </w:pPr>
      <w:proofErr w:type="gramStart"/>
      <w:r w:rsidRPr="00F00C74">
        <w:rPr>
          <w:b/>
          <w:bCs/>
        </w:rPr>
        <w:lastRenderedPageBreak/>
        <w:t>5.Sprint</w:t>
      </w:r>
      <w:proofErr w:type="gramEnd"/>
      <w:r w:rsidRPr="00F00C74">
        <w:rPr>
          <w:b/>
          <w:bCs/>
        </w:rPr>
        <w:t xml:space="preserve"> Backlog-4</w:t>
      </w:r>
    </w:p>
    <w:p w:rsidR="00F00C74" w:rsidRDefault="00F00C74" w:rsidP="00F00C74">
      <w:pPr>
        <w:spacing w:line="360" w:lineRule="auto"/>
        <w:rPr>
          <w:b/>
          <w:bCs/>
        </w:rPr>
      </w:pPr>
    </w:p>
    <w:p w:rsidR="00F00C74" w:rsidRDefault="00F00C74" w:rsidP="00F00C74">
      <w:pPr>
        <w:spacing w:line="360" w:lineRule="auto"/>
        <w:rPr>
          <w:b/>
          <w:bCs/>
        </w:rPr>
      </w:pPr>
      <w:r>
        <w:rPr>
          <w:noProof/>
          <w:lang w:val="en-IN" w:eastAsia="en-IN"/>
        </w:rPr>
        <w:drawing>
          <wp:inline distT="0" distB="0" distL="0" distR="0" wp14:anchorId="49A1594B" wp14:editId="56F12E2B">
            <wp:extent cx="5731510" cy="3236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6595"/>
                    </a:xfrm>
                    <a:prstGeom prst="rect">
                      <a:avLst/>
                    </a:prstGeom>
                  </pic:spPr>
                </pic:pic>
              </a:graphicData>
            </a:graphic>
          </wp:inline>
        </w:drawing>
      </w:r>
    </w:p>
    <w:p w:rsidR="00F00C74" w:rsidRDefault="00F00C74" w:rsidP="00F00C74">
      <w:pPr>
        <w:spacing w:line="360" w:lineRule="auto"/>
        <w:rPr>
          <w:b/>
          <w:bCs/>
        </w:rPr>
      </w:pPr>
    </w:p>
    <w:p w:rsidR="00F00C74" w:rsidRDefault="00F00C74" w:rsidP="00F00C74">
      <w:pPr>
        <w:spacing w:line="360" w:lineRule="auto"/>
        <w:rPr>
          <w:b/>
          <w:bCs/>
        </w:rPr>
      </w:pPr>
    </w:p>
    <w:p w:rsidR="00F00C74" w:rsidRPr="00F00C74" w:rsidRDefault="00F00C74" w:rsidP="00F00C74">
      <w:pPr>
        <w:spacing w:line="360" w:lineRule="auto"/>
        <w:rPr>
          <w:b/>
          <w:bCs/>
        </w:rPr>
      </w:pPr>
      <w:bookmarkStart w:id="0" w:name="_GoBack"/>
      <w:r>
        <w:rPr>
          <w:noProof/>
          <w:lang w:val="en-IN" w:eastAsia="en-IN"/>
        </w:rPr>
        <w:drawing>
          <wp:inline distT="0" distB="0" distL="0" distR="0" wp14:anchorId="3EF70FA0" wp14:editId="1A2F5EAB">
            <wp:extent cx="573151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14750"/>
                    </a:xfrm>
                    <a:prstGeom prst="rect">
                      <a:avLst/>
                    </a:prstGeom>
                  </pic:spPr>
                </pic:pic>
              </a:graphicData>
            </a:graphic>
          </wp:inline>
        </w:drawing>
      </w:r>
      <w:bookmarkEnd w:id="0"/>
    </w:p>
    <w:p w:rsidR="00F00C74" w:rsidRDefault="00F00C74" w:rsidP="00F00C74">
      <w:pPr>
        <w:spacing w:line="360" w:lineRule="auto"/>
        <w:rPr>
          <w:bCs/>
        </w:rPr>
      </w:pPr>
    </w:p>
    <w:p w:rsidR="00F00C74" w:rsidRDefault="00F00C74" w:rsidP="00F00C74">
      <w:pPr>
        <w:spacing w:line="360" w:lineRule="auto"/>
        <w:rPr>
          <w:bCs/>
        </w:rPr>
      </w:pPr>
    </w:p>
    <w:p w:rsidR="00F00C74" w:rsidRDefault="00F00C74" w:rsidP="00F00C74">
      <w:pPr>
        <w:spacing w:line="360" w:lineRule="auto"/>
        <w:rPr>
          <w:bCs/>
        </w:rPr>
      </w:pPr>
    </w:p>
    <w:p w:rsidR="00F00C74" w:rsidRDefault="00F00C74">
      <w:pPr>
        <w:spacing w:after="200" w:line="276" w:lineRule="auto"/>
        <w:rPr>
          <w:bCs/>
        </w:rPr>
      </w:pPr>
      <w:r>
        <w:rPr>
          <w:bCs/>
        </w:rPr>
        <w:br w:type="page"/>
      </w:r>
    </w:p>
    <w:p w:rsidR="00F00C74" w:rsidRPr="00F00C74" w:rsidRDefault="00F00C74" w:rsidP="00F00C74">
      <w:pPr>
        <w:spacing w:line="360" w:lineRule="auto"/>
        <w:rPr>
          <w:bCs/>
        </w:rPr>
      </w:pPr>
    </w:p>
    <w:p w:rsidR="00E71983" w:rsidRPr="00F00C74" w:rsidRDefault="00E71983" w:rsidP="00F00C74">
      <w:pPr>
        <w:pStyle w:val="ListParagraph"/>
        <w:numPr>
          <w:ilvl w:val="0"/>
          <w:numId w:val="3"/>
        </w:numPr>
        <w:spacing w:line="360" w:lineRule="auto"/>
        <w:ind w:left="540"/>
        <w:rPr>
          <w:bCs/>
        </w:rPr>
      </w:pPr>
      <w:r w:rsidRPr="00DF370E">
        <w:rPr>
          <w:b/>
        </w:rPr>
        <w:t>S</w:t>
      </w:r>
      <w:r w:rsidR="00F00C74">
        <w:rPr>
          <w:b/>
        </w:rPr>
        <w:t>print Backlog-3</w:t>
      </w: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DC2CC6">
      <w:pPr>
        <w:pStyle w:val="ListParagraph"/>
        <w:spacing w:line="360" w:lineRule="auto"/>
        <w:ind w:left="2520"/>
        <w:rPr>
          <w:b/>
          <w:sz w:val="28"/>
          <w:szCs w:val="28"/>
          <w:u w:val="single"/>
        </w:rPr>
      </w:pPr>
    </w:p>
    <w:p w:rsidR="00DF370E" w:rsidRDefault="00DF370E" w:rsidP="00DF370E">
      <w:pPr>
        <w:pStyle w:val="ListParagraph"/>
        <w:spacing w:line="360" w:lineRule="auto"/>
        <w:ind w:left="450"/>
        <w:rPr>
          <w:bCs/>
        </w:rPr>
      </w:pPr>
      <w:r>
        <w:rPr>
          <w:bCs/>
        </w:rPr>
        <w:t>(Half page Introduction of Sprint Backlog -4 and then Print of Your Existing excel sheet , including All graphs)</w:t>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Default="006A638E" w:rsidP="006A638E">
      <w:r>
        <w:t>( 10 to 15 page)</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r w:rsidRPr="004937F8">
        <w:rPr>
          <w:u w:val="single"/>
        </w:rPr>
        <w:t xml:space="preserve">Brief Description of All </w:t>
      </w:r>
      <w:proofErr w:type="spellStart"/>
      <w:r w:rsidRPr="004937F8">
        <w:rPr>
          <w:u w:val="single"/>
        </w:rPr>
        <w:t>technolog</w:t>
      </w:r>
      <w:r w:rsidR="00D46948">
        <w:rPr>
          <w:u w:val="single"/>
        </w:rPr>
        <w:t>ies</w:t>
      </w:r>
      <w:r w:rsidRPr="004937F8">
        <w:rPr>
          <w:u w:val="single"/>
        </w:rPr>
        <w:t>Appl</w:t>
      </w:r>
      <w:r w:rsidR="00D46948">
        <w:rPr>
          <w:u w:val="single"/>
        </w:rPr>
        <w:t>ed</w:t>
      </w:r>
      <w:proofErr w:type="spellEnd"/>
      <w:r w:rsidRPr="004937F8">
        <w:rPr>
          <w:u w:val="single"/>
        </w:rPr>
        <w:t xml:space="preserve"> in the Projec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Project management</w:t>
      </w:r>
      <w:r>
        <w:rPr>
          <w:rStyle w:val="tgc"/>
          <w:b/>
          <w:bCs/>
        </w:rPr>
        <w:t xml:space="preserve"> :</w:t>
      </w:r>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w:t>
      </w:r>
      <w:proofErr w:type="spellStart"/>
      <w:r w:rsidRPr="00C403B6">
        <w:rPr>
          <w:rStyle w:val="tgc"/>
        </w:rPr>
        <w:t>practise</w:t>
      </w:r>
      <w:proofErr w:type="spellEnd"/>
      <w:r w:rsidRPr="00C403B6">
        <w:rPr>
          <w:rStyle w:val="tgc"/>
        </w:rPr>
        <w:t xml:space="preserve"> of initiating, planning, executing, controlling, and closing the </w:t>
      </w:r>
      <w:hyperlink r:id="rId18" w:tooltip="Work (project management)" w:history="1">
        <w:r w:rsidRPr="00C403B6">
          <w:rPr>
            <w:rStyle w:val="tgc"/>
          </w:rPr>
          <w:t>work</w:t>
        </w:r>
      </w:hyperlink>
      <w:r w:rsidRPr="00C403B6">
        <w:rPr>
          <w:rStyle w:val="tgc"/>
        </w:rPr>
        <w:t xml:space="preserve"> of a </w:t>
      </w:r>
      <w:hyperlink r:id="rId19" w:tooltip="Project team" w:history="1">
        <w:r w:rsidRPr="00C403B6">
          <w:rPr>
            <w:rStyle w:val="tgc"/>
          </w:rPr>
          <w:t>team</w:t>
        </w:r>
      </w:hyperlink>
      <w:r w:rsidRPr="00C403B6">
        <w:rPr>
          <w:rStyle w:val="tgc"/>
        </w:rPr>
        <w:t xml:space="preserve"> to achieve specific goals and meet specific success criteria at the specified time. A </w:t>
      </w:r>
      <w:hyperlink r:id="rId20"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21"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22"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23" w:tooltip="Project management" w:history="1">
        <w:r w:rsidRPr="00883A02">
          <w:rPr>
            <w:rStyle w:val="tgc"/>
          </w:rPr>
          <w:t>project management</w:t>
        </w:r>
      </w:hyperlink>
      <w:r w:rsidRPr="00883A02">
        <w:rPr>
          <w:rStyle w:val="tgc"/>
        </w:rPr>
        <w:t xml:space="preserve"> in which </w:t>
      </w:r>
      <w:hyperlink r:id="rId24"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lang w:val="en-IN" w:eastAsia="en-IN"/>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We discussed various parameters involving project estimation such as size, effort, time and </w:t>
      </w:r>
      <w:proofErr w:type="spellStart"/>
      <w:r w:rsidRPr="009E7DC9">
        <w:rPr>
          <w:lang w:val="en-GB" w:eastAsia="en-GB" w:bidi="hi-IN"/>
        </w:rPr>
        <w:t>cost.Project</w:t>
      </w:r>
      <w:proofErr w:type="spellEnd"/>
      <w:r w:rsidRPr="009E7DC9">
        <w:rPr>
          <w:lang w:val="en-GB" w:eastAsia="en-GB" w:bidi="hi-IN"/>
        </w:rPr>
        <w:t xml:space="preserve">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This technique uses empirically derived formulae to make </w:t>
      </w:r>
      <w:proofErr w:type="spellStart"/>
      <w:r w:rsidRPr="009E7DC9">
        <w:rPr>
          <w:lang w:val="en-GB" w:eastAsia="en-GB" w:bidi="hi-IN"/>
        </w:rPr>
        <w:t>estimation.These</w:t>
      </w:r>
      <w:proofErr w:type="spellEnd"/>
      <w:r w:rsidRPr="009E7DC9">
        <w:rPr>
          <w:lang w:val="en-GB" w:eastAsia="en-GB" w:bidi="hi-IN"/>
        </w:rPr>
        <w:t xml:space="preserv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proofErr w:type="spellStart"/>
      <w:r w:rsidRPr="009E7DC9">
        <w:rPr>
          <w:lang w:val="en-GB" w:eastAsia="en-GB" w:bidi="hi-IN"/>
        </w:rPr>
        <w:t>Analyze</w:t>
      </w:r>
      <w:proofErr w:type="spellEnd"/>
      <w:r w:rsidRPr="009E7DC9">
        <w:rPr>
          <w:lang w:val="en-GB" w:eastAsia="en-GB" w:bidi="hi-IN"/>
        </w:rPr>
        <w:t xml:space="preserv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6"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an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7"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lastRenderedPageBreak/>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8"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9"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30"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31"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an proficient tool to project plan and project coordinator from start to finish. It boost all the features you need for project management with some advance features including reporting, </w:t>
      </w:r>
      <w:r>
        <w:lastRenderedPageBreak/>
        <w:t>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32"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33" w:tgtFrame="_blank" w:history="1">
        <w:r w:rsidRPr="00C04B1C">
          <w:rPr>
            <w:sz w:val="24"/>
            <w:szCs w:val="24"/>
          </w:rPr>
          <w:t>Asana</w:t>
        </w:r>
      </w:hyperlink>
    </w:p>
    <w:p w:rsidR="00C04B1C" w:rsidRDefault="00C04B1C" w:rsidP="00C04B1C">
      <w:pPr>
        <w:pStyle w:val="NormalWeb"/>
        <w:spacing w:line="360" w:lineRule="auto"/>
        <w:jc w:val="both"/>
      </w:pPr>
      <w:r>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 </w:t>
      </w:r>
    </w:p>
    <w:p w:rsidR="00C04B1C" w:rsidRPr="00C04B1C" w:rsidRDefault="00C04B1C" w:rsidP="00C04B1C">
      <w:pPr>
        <w:pStyle w:val="Heading3"/>
        <w:rPr>
          <w:sz w:val="24"/>
          <w:szCs w:val="24"/>
        </w:rPr>
      </w:pPr>
      <w:r w:rsidRPr="00C04B1C">
        <w:rPr>
          <w:sz w:val="24"/>
          <w:szCs w:val="24"/>
        </w:rPr>
        <w:t xml:space="preserve">09. </w:t>
      </w:r>
      <w:hyperlink r:id="rId34"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r>
        <w:t>a</w:t>
      </w:r>
      <w:proofErr w:type="spell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5"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6"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lastRenderedPageBreak/>
        <w:t>Wrike</w:t>
      </w:r>
      <w:proofErr w:type="spellEnd"/>
      <w:r>
        <w:t xml:space="preserve"> is advance application to help you work smarter. By making sure you are always staying on track and ensure you have the adequate resources to finish on time and on </w:t>
      </w:r>
      <w:proofErr w:type="spellStart"/>
      <w:r>
        <w:t>budget.Setting</w:t>
      </w:r>
      <w:proofErr w:type="spellEnd"/>
      <w:r>
        <w:t xml:space="preserve"> up tasks, engage your team and integrate with your business tools including Google Apps, Microsoft Excel, Dropbox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w:t>
      </w:r>
      <w:proofErr w:type="spellStart"/>
      <w:r w:rsidRPr="00497E1C">
        <w:rPr>
          <w:b/>
          <w:bCs/>
        </w:rPr>
        <w:t>knowledge</w:t>
      </w:r>
      <w:r w:rsidRPr="00497E1C">
        <w:rPr>
          <w:rStyle w:val="ft3"/>
          <w:b/>
          <w:bCs/>
        </w:rPr>
        <w:t>:</w:t>
      </w:r>
      <w:r>
        <w:t>Apply</w:t>
      </w:r>
      <w:proofErr w:type="spell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w:t>
      </w:r>
      <w:proofErr w:type="spellStart"/>
      <w:r w:rsidRPr="00497E1C">
        <w:rPr>
          <w:b/>
          <w:bCs/>
        </w:rPr>
        <w:t>analysis:</w:t>
      </w:r>
      <w:r>
        <w:t>Identify</w:t>
      </w:r>
      <w:proofErr w:type="spell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spellStart"/>
      <w:r w:rsidRPr="00ED37D2">
        <w:rPr>
          <w:b/>
          <w:bCs/>
        </w:rPr>
        <w:t>usage</w:t>
      </w:r>
      <w:r w:rsidR="00ED37D2" w:rsidRPr="00ED37D2">
        <w:rPr>
          <w:b/>
          <w:bCs/>
        </w:rPr>
        <w:t>:</w:t>
      </w:r>
      <w:r>
        <w:t>Create</w:t>
      </w:r>
      <w:proofErr w:type="spell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lastRenderedPageBreak/>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n 1961 , the Conference of Engineering Societies of Western Europe and the United States of America defined "professional engineer" as follows</w:t>
      </w:r>
      <w:r>
        <w:t>.</w:t>
      </w:r>
    </w:p>
    <w:p w:rsidR="0092314D" w:rsidRDefault="0092314D" w:rsidP="0092314D">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proofErr w:type="spellStart"/>
      <w:r>
        <w:t>II.being</w:t>
      </w:r>
      <w:proofErr w:type="spellEnd"/>
      <w:r>
        <w:t xml:space="preserve">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lastRenderedPageBreak/>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lastRenderedPageBreak/>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proofErr w:type="spellStart"/>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w:t>
      </w:r>
      <w:proofErr w:type="spell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spellStart"/>
      <w:r w:rsidR="00497E1C" w:rsidRPr="00187246">
        <w:rPr>
          <w:rStyle w:val="ft6"/>
          <w:b/>
          <w:bCs/>
        </w:rPr>
        <w:t>finance:</w:t>
      </w:r>
      <w:r w:rsidR="00497E1C" w:rsidRPr="005346F2">
        <w:rPr>
          <w:szCs w:val="22"/>
          <w:lang w:eastAsia="en-US" w:bidi="ar-SA"/>
        </w:rPr>
        <w:t>Demonstrate</w:t>
      </w:r>
      <w:proofErr w:type="spell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lastRenderedPageBreak/>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r>
        <w:t xml:space="preserve">( </w:t>
      </w:r>
      <w:r w:rsidR="00916C49">
        <w:t>Each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 w:rsidR="00E71983" w:rsidRDefault="00E71983"/>
    <w:p w:rsidR="00E71983" w:rsidRDefault="00E71983">
      <w:r>
        <w:t>Results</w:t>
      </w:r>
      <w:r w:rsidR="00C24687">
        <w:t>- Shapes have been classified(Triangle, Rectangle, Square, Circle, etc.)</w:t>
      </w:r>
    </w:p>
    <w:p w:rsidR="00E71983" w:rsidRDefault="00E71983"/>
    <w:p w:rsidR="00E71983" w:rsidRDefault="00E71983"/>
    <w:p w:rsidR="00E71983" w:rsidRDefault="00E71983"/>
    <w:p w:rsidR="00E71983" w:rsidRDefault="00E71983">
      <w:r>
        <w:t>Conclusion</w:t>
      </w:r>
      <w:r w:rsidR="00C24687">
        <w:t xml:space="preserve"> -</w:t>
      </w:r>
    </w:p>
    <w:p w:rsidR="00E71983" w:rsidRDefault="00C24687">
      <w:r w:rsidRPr="00C24687">
        <w:t>The algorithm discussed in this paper is a simple, yet effective method of analyzing the shapes and colors of objects. The concept of recognizing shapes on the basis of easily obtainable metrics has been extensively used by us in our research on recognition of breast cancer cells from a given tissue sample. In our research, the algorithm was used to recognize the shapes of all cells and the Extent parameter of normal healthy cells was noted. As cancer cells differ from healthy cells in terms of shape as well as color, their Extent values as well as RGB content do not match those of healthy cells and can therefore be easily identified and quantified.  The applications are not restricted to the bio-medical field but can extend to any field that requires classification of different objects based on their physical appearance. This may include quality inspection in assembly lines, artificial robotic intelligence, computer vision, recognition of vehicles at toll booths or traffic signals for traffic status determination, etc.</w:t>
      </w:r>
    </w:p>
    <w:p w:rsidR="00E71983" w:rsidRDefault="00E71983"/>
    <w:p w:rsidR="00E71983" w:rsidRDefault="00E71983"/>
    <w:p w:rsidR="00E71983" w:rsidRDefault="00E71983">
      <w:r>
        <w:t>Future Scope</w:t>
      </w:r>
      <w:r w:rsidR="00C24687">
        <w:t xml:space="preserve"> – </w:t>
      </w:r>
    </w:p>
    <w:p w:rsidR="00C24687" w:rsidRDefault="00C24687">
      <w:r>
        <w:rPr>
          <w:rFonts w:ascii="Arial" w:hAnsi="Arial" w:cs="Arial"/>
          <w:color w:val="111111"/>
          <w:sz w:val="21"/>
          <w:szCs w:val="21"/>
          <w:shd w:val="clear" w:color="auto" w:fill="FFFFFF"/>
        </w:rPr>
        <w:t>Research in biometrics identification using a fingerprint or a face image or a recorded voice and others. Using this features can be identify a person, first a feature set are extracted from the image or the audio, then are compare with an stored feature set, some algorithms and process are well known to made this task.</w:t>
      </w:r>
    </w:p>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82529B" w:rsidRDefault="00AC43EB" w:rsidP="0082529B">
      <w:pPr>
        <w:spacing w:after="200" w:line="276" w:lineRule="auto"/>
      </w:pPr>
      <w:r w:rsidRPr="00AC43EB">
        <w:t>References</w:t>
      </w:r>
      <w:r w:rsidR="0082529B">
        <w:t xml:space="preserve"> </w:t>
      </w:r>
    </w:p>
    <w:p w:rsidR="0082529B" w:rsidRDefault="0082529B" w:rsidP="0082529B">
      <w:pPr>
        <w:pStyle w:val="ListParagraph"/>
        <w:numPr>
          <w:ilvl w:val="0"/>
          <w:numId w:val="20"/>
        </w:numPr>
        <w:spacing w:after="200" w:line="276" w:lineRule="auto"/>
      </w:pPr>
      <w:r>
        <w:t xml:space="preserve">Gonzalez and Woods.[2009]. Digital Image Processing, Pearson Publications. </w:t>
      </w:r>
    </w:p>
    <w:p w:rsidR="0082529B" w:rsidRDefault="0082529B" w:rsidP="0082529B">
      <w:pPr>
        <w:pStyle w:val="ListParagraph"/>
        <w:numPr>
          <w:ilvl w:val="0"/>
          <w:numId w:val="20"/>
        </w:numPr>
        <w:spacing w:after="200" w:line="276" w:lineRule="auto"/>
      </w:pPr>
      <w:r>
        <w:t xml:space="preserve">Gonzalez, Woods, and </w:t>
      </w:r>
      <w:proofErr w:type="spellStart"/>
      <w:r>
        <w:t>Eddins</w:t>
      </w:r>
      <w:proofErr w:type="spellEnd"/>
      <w:r>
        <w:t xml:space="preserve">.[2010]. Digital Image Processing with </w:t>
      </w:r>
      <w:proofErr w:type="spellStart"/>
      <w:r>
        <w:t>Matlab</w:t>
      </w:r>
      <w:proofErr w:type="spellEnd"/>
      <w:r>
        <w:t xml:space="preserve">, Tata McGraw Hill Publications. </w:t>
      </w:r>
    </w:p>
    <w:p w:rsidR="0082529B" w:rsidRDefault="0082529B" w:rsidP="0082529B">
      <w:pPr>
        <w:pStyle w:val="ListParagraph"/>
        <w:numPr>
          <w:ilvl w:val="0"/>
          <w:numId w:val="20"/>
        </w:numPr>
        <w:spacing w:after="200" w:line="276" w:lineRule="auto"/>
      </w:pPr>
      <w:proofErr w:type="spellStart"/>
      <w:r>
        <w:t>Sonka</w:t>
      </w:r>
      <w:proofErr w:type="spellEnd"/>
      <w:r>
        <w:t xml:space="preserve"> , </w:t>
      </w:r>
      <w:proofErr w:type="spellStart"/>
      <w:r>
        <w:t>Hlavac</w:t>
      </w:r>
      <w:proofErr w:type="spellEnd"/>
      <w:r>
        <w:t xml:space="preserve"> and Boyle.[1998]. Image Processing, Analysis and Machine Vision, CL-Engineering Publications. </w:t>
      </w:r>
    </w:p>
    <w:p w:rsidR="0082529B" w:rsidRDefault="0082529B" w:rsidP="0082529B">
      <w:pPr>
        <w:pStyle w:val="ListParagraph"/>
        <w:numPr>
          <w:ilvl w:val="0"/>
          <w:numId w:val="20"/>
        </w:numPr>
        <w:spacing w:after="200" w:line="276" w:lineRule="auto"/>
      </w:pPr>
      <w:proofErr w:type="spellStart"/>
      <w:r>
        <w:t>Jusoh</w:t>
      </w:r>
      <w:proofErr w:type="spellEnd"/>
      <w:r>
        <w:t xml:space="preserve">, Nor </w:t>
      </w:r>
      <w:proofErr w:type="spellStart"/>
      <w:r>
        <w:t>Amizam</w:t>
      </w:r>
      <w:proofErr w:type="spellEnd"/>
      <w:r>
        <w:t xml:space="preserve"> and Zain , </w:t>
      </w:r>
      <w:proofErr w:type="spellStart"/>
      <w:r>
        <w:t>Jasni</w:t>
      </w:r>
      <w:proofErr w:type="spellEnd"/>
      <w:r>
        <w:t xml:space="preserve"> </w:t>
      </w:r>
      <w:proofErr w:type="spellStart"/>
      <w:r>
        <w:t>Mohamad</w:t>
      </w:r>
      <w:proofErr w:type="spellEnd"/>
      <w:r>
        <w:t xml:space="preserve">.[2009]. “Application of Freeman Chain Codes: An Alternative Recognition Technique for Malaysian Car Plates,’’ IJCSNS International Journal of Computer Science and Network Security, VOL.9 No.11  </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48" w:rsidRDefault="004F5548" w:rsidP="00827679">
      <w:r>
        <w:separator/>
      </w:r>
    </w:p>
  </w:endnote>
  <w:endnote w:type="continuationSeparator" w:id="0">
    <w:p w:rsidR="004F5548" w:rsidRDefault="004F5548" w:rsidP="0082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48" w:rsidRDefault="004F5548" w:rsidP="00827679">
      <w:r>
        <w:separator/>
      </w:r>
    </w:p>
  </w:footnote>
  <w:footnote w:type="continuationSeparator" w:id="0">
    <w:p w:rsidR="004F5548" w:rsidRDefault="004F5548" w:rsidP="0082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8D31C1"/>
    <w:multiLevelType w:val="hybridMultilevel"/>
    <w:tmpl w:val="FE2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0"/>
  </w:num>
  <w:num w:numId="4">
    <w:abstractNumId w:val="7"/>
  </w:num>
  <w:num w:numId="5">
    <w:abstractNumId w:val="6"/>
  </w:num>
  <w:num w:numId="6">
    <w:abstractNumId w:val="10"/>
  </w:num>
  <w:num w:numId="7">
    <w:abstractNumId w:val="3"/>
  </w:num>
  <w:num w:numId="8">
    <w:abstractNumId w:val="8"/>
  </w:num>
  <w:num w:numId="9">
    <w:abstractNumId w:val="19"/>
  </w:num>
  <w:num w:numId="10">
    <w:abstractNumId w:val="14"/>
  </w:num>
  <w:num w:numId="11">
    <w:abstractNumId w:val="11"/>
  </w:num>
  <w:num w:numId="12">
    <w:abstractNumId w:val="15"/>
  </w:num>
  <w:num w:numId="13">
    <w:abstractNumId w:val="18"/>
  </w:num>
  <w:num w:numId="14">
    <w:abstractNumId w:val="13"/>
  </w:num>
  <w:num w:numId="15">
    <w:abstractNumId w:val="4"/>
  </w:num>
  <w:num w:numId="16">
    <w:abstractNumId w:val="9"/>
  </w:num>
  <w:num w:numId="17">
    <w:abstractNumId w:val="5"/>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5B99"/>
    <w:rsid w:val="00052DFC"/>
    <w:rsid w:val="000A3532"/>
    <w:rsid w:val="000B3BA6"/>
    <w:rsid w:val="000C5254"/>
    <w:rsid w:val="000D5B99"/>
    <w:rsid w:val="000E2D27"/>
    <w:rsid w:val="000F6BCE"/>
    <w:rsid w:val="00111622"/>
    <w:rsid w:val="00180C9B"/>
    <w:rsid w:val="00187246"/>
    <w:rsid w:val="001B78A2"/>
    <w:rsid w:val="001F6E51"/>
    <w:rsid w:val="00207C91"/>
    <w:rsid w:val="00253FAB"/>
    <w:rsid w:val="002B061B"/>
    <w:rsid w:val="0037440D"/>
    <w:rsid w:val="00387450"/>
    <w:rsid w:val="00443EA6"/>
    <w:rsid w:val="00445F0E"/>
    <w:rsid w:val="00452471"/>
    <w:rsid w:val="00453FCE"/>
    <w:rsid w:val="00463F40"/>
    <w:rsid w:val="004873ED"/>
    <w:rsid w:val="004937F8"/>
    <w:rsid w:val="00497E1C"/>
    <w:rsid w:val="004B6AAF"/>
    <w:rsid w:val="004C573E"/>
    <w:rsid w:val="004C7EDC"/>
    <w:rsid w:val="004E5F53"/>
    <w:rsid w:val="004F5548"/>
    <w:rsid w:val="005068D2"/>
    <w:rsid w:val="005102F5"/>
    <w:rsid w:val="005346F2"/>
    <w:rsid w:val="005961CB"/>
    <w:rsid w:val="005A0D8C"/>
    <w:rsid w:val="00643593"/>
    <w:rsid w:val="006738D9"/>
    <w:rsid w:val="006A638E"/>
    <w:rsid w:val="006A7080"/>
    <w:rsid w:val="006B15C9"/>
    <w:rsid w:val="006F2EF8"/>
    <w:rsid w:val="007271F1"/>
    <w:rsid w:val="007419C4"/>
    <w:rsid w:val="00754F3D"/>
    <w:rsid w:val="00760F1F"/>
    <w:rsid w:val="0082529B"/>
    <w:rsid w:val="00827679"/>
    <w:rsid w:val="00843A1A"/>
    <w:rsid w:val="00883A02"/>
    <w:rsid w:val="008C0D37"/>
    <w:rsid w:val="008C2BB8"/>
    <w:rsid w:val="00916C49"/>
    <w:rsid w:val="0092314D"/>
    <w:rsid w:val="00966949"/>
    <w:rsid w:val="00974CA5"/>
    <w:rsid w:val="00984133"/>
    <w:rsid w:val="009A08BE"/>
    <w:rsid w:val="009B2AD4"/>
    <w:rsid w:val="009E053B"/>
    <w:rsid w:val="009E7DC9"/>
    <w:rsid w:val="00A65AA3"/>
    <w:rsid w:val="00A908C5"/>
    <w:rsid w:val="00AC43EB"/>
    <w:rsid w:val="00B322D3"/>
    <w:rsid w:val="00B40EDA"/>
    <w:rsid w:val="00B95683"/>
    <w:rsid w:val="00BF65F0"/>
    <w:rsid w:val="00C007B5"/>
    <w:rsid w:val="00C04B1C"/>
    <w:rsid w:val="00C24687"/>
    <w:rsid w:val="00C3003F"/>
    <w:rsid w:val="00C403B6"/>
    <w:rsid w:val="00C67033"/>
    <w:rsid w:val="00C722B3"/>
    <w:rsid w:val="00C778DF"/>
    <w:rsid w:val="00C945C0"/>
    <w:rsid w:val="00CE2E2D"/>
    <w:rsid w:val="00D062A9"/>
    <w:rsid w:val="00D2050B"/>
    <w:rsid w:val="00D22FB9"/>
    <w:rsid w:val="00D3512D"/>
    <w:rsid w:val="00D46948"/>
    <w:rsid w:val="00D77B23"/>
    <w:rsid w:val="00DA2155"/>
    <w:rsid w:val="00DC2CC6"/>
    <w:rsid w:val="00DC3B79"/>
    <w:rsid w:val="00DF370E"/>
    <w:rsid w:val="00E15595"/>
    <w:rsid w:val="00E71983"/>
    <w:rsid w:val="00E71A00"/>
    <w:rsid w:val="00EB2735"/>
    <w:rsid w:val="00EC1225"/>
    <w:rsid w:val="00ED37D2"/>
    <w:rsid w:val="00ED6C7D"/>
    <w:rsid w:val="00F00C74"/>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8710CD95-0539-4246-843C-830FC2A7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Header">
    <w:name w:val="header"/>
    <w:basedOn w:val="Normal"/>
    <w:link w:val="HeaderChar"/>
    <w:uiPriority w:val="99"/>
    <w:unhideWhenUsed/>
    <w:rsid w:val="00827679"/>
    <w:pPr>
      <w:tabs>
        <w:tab w:val="center" w:pos="4513"/>
        <w:tab w:val="right" w:pos="9026"/>
      </w:tabs>
    </w:pPr>
  </w:style>
  <w:style w:type="character" w:customStyle="1" w:styleId="HeaderChar">
    <w:name w:val="Header Char"/>
    <w:basedOn w:val="DefaultParagraphFont"/>
    <w:link w:val="Header"/>
    <w:uiPriority w:val="99"/>
    <w:rsid w:val="008276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7679"/>
    <w:pPr>
      <w:tabs>
        <w:tab w:val="center" w:pos="4513"/>
        <w:tab w:val="right" w:pos="9026"/>
      </w:tabs>
    </w:pPr>
  </w:style>
  <w:style w:type="character" w:customStyle="1" w:styleId="FooterChar">
    <w:name w:val="Footer Char"/>
    <w:basedOn w:val="DefaultParagraphFont"/>
    <w:link w:val="Footer"/>
    <w:uiPriority w:val="99"/>
    <w:rsid w:val="0082767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Work_(project_management)" TargetMode="External"/><Relationship Id="rId26" Type="http://schemas.openxmlformats.org/officeDocument/2006/relationships/hyperlink" Target="http://send.getapp.com/aff_c?offer_id=677&amp;aff_id=1371" TargetMode="External"/><Relationship Id="rId3" Type="http://schemas.openxmlformats.org/officeDocument/2006/relationships/styles" Target="styles.xml"/><Relationship Id="rId21" Type="http://schemas.openxmlformats.org/officeDocument/2006/relationships/hyperlink" Target="https://en.wikipedia.org/wiki/Business_operations" TargetMode="External"/><Relationship Id="rId34" Type="http://schemas.openxmlformats.org/officeDocument/2006/relationships/hyperlink" Target="http://send.getapp.com/aff_c?offer_id=951&amp;aff_id=13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hyperlink" Target="http://send.getapp.com/aff_c?offer_id=587&amp;aff_id=13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roject" TargetMode="External"/><Relationship Id="rId29" Type="http://schemas.openxmlformats.org/officeDocument/2006/relationships/hyperlink" Target="https://resourcegur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oftware" TargetMode="External"/><Relationship Id="rId32" Type="http://schemas.openxmlformats.org/officeDocument/2006/relationships/hyperlink" Target="http://send.getapp.com/aff_c?offer_id=281&amp;aff_id=13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Project_management" TargetMode="External"/><Relationship Id="rId28" Type="http://schemas.openxmlformats.org/officeDocument/2006/relationships/hyperlink" Target="http://send.getapp.com/aff_c?offer_id=947&amp;aff_id=1371" TargetMode="External"/><Relationship Id="rId36" Type="http://schemas.openxmlformats.org/officeDocument/2006/relationships/hyperlink" Target="http://send.getapp.com/aff_c?offer_id=239&amp;aff_id=1371" TargetMode="External"/><Relationship Id="rId10" Type="http://schemas.openxmlformats.org/officeDocument/2006/relationships/image" Target="media/image3.png"/><Relationship Id="rId19" Type="http://schemas.openxmlformats.org/officeDocument/2006/relationships/hyperlink" Target="https://en.wikipedia.org/wiki/Project_team" TargetMode="External"/><Relationship Id="rId31" Type="http://schemas.openxmlformats.org/officeDocument/2006/relationships/hyperlink" Target="http://send.appdoubler.com/aff_c?offer_id=101&amp;aff_id=13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anagement" TargetMode="External"/><Relationship Id="rId27" Type="http://schemas.openxmlformats.org/officeDocument/2006/relationships/hyperlink" Target="http://send.getapp.com/aff_c?offer_id=637&amp;aff_id=1371" TargetMode="External"/><Relationship Id="rId30" Type="http://schemas.openxmlformats.org/officeDocument/2006/relationships/hyperlink" Target="http://send.getapp.com/aff_c?offer_id=949&amp;aff_id=1371" TargetMode="External"/><Relationship Id="rId35" Type="http://schemas.openxmlformats.org/officeDocument/2006/relationships/hyperlink" Target="https://freed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601B-3AEA-430F-8A5D-09691E2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4</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jaiveersinghrathore00@gmail.com</cp:lastModifiedBy>
  <cp:revision>21</cp:revision>
  <dcterms:created xsi:type="dcterms:W3CDTF">2018-03-06T08:03:00Z</dcterms:created>
  <dcterms:modified xsi:type="dcterms:W3CDTF">2018-10-23T08:10:00Z</dcterms:modified>
</cp:coreProperties>
</file>